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914E8" w14:textId="77777777" w:rsidR="00E33400" w:rsidRDefault="00E33400" w:rsidP="00E33400"/>
    <w:p w14:paraId="3A93EAE3" w14:textId="77777777" w:rsidR="00613092" w:rsidRDefault="00613092" w:rsidP="00E33400"/>
    <w:p w14:paraId="57A6E1CD" w14:textId="77777777" w:rsidR="00E33400" w:rsidRDefault="00E33400" w:rsidP="00E33400">
      <w:pPr>
        <w:jc w:val="center"/>
      </w:pPr>
      <w:r>
        <w:rPr>
          <w:rFonts w:hint="eastAsia"/>
        </w:rPr>
        <w:t>（第一面）</w:t>
      </w:r>
      <w:bookmarkStart w:id="0" w:name="_GoBack"/>
      <w:bookmarkEnd w:id="0"/>
    </w:p>
    <w:p w14:paraId="38315F6C" w14:textId="77777777" w:rsidR="00E33400" w:rsidRDefault="00E33400" w:rsidP="00E33400"/>
    <w:p w14:paraId="592685EE" w14:textId="77777777" w:rsidR="00E33400" w:rsidRDefault="007C5C61" w:rsidP="00E33400">
      <w:pPr>
        <w:jc w:val="center"/>
      </w:pPr>
      <w:r w:rsidRPr="007C5C61">
        <w:rPr>
          <w:rFonts w:hint="eastAsia"/>
        </w:rPr>
        <w:t>建築物エネルギー消費性能確保計画に係る軽微な変更説明書</w:t>
      </w:r>
    </w:p>
    <w:p w14:paraId="35ECD12E" w14:textId="77777777" w:rsidR="00E33400" w:rsidRDefault="00E33400" w:rsidP="00E33400"/>
    <w:p w14:paraId="5921A3C2" w14:textId="77777777" w:rsidR="00E33400" w:rsidRDefault="00E33400" w:rsidP="00E33400">
      <w:pPr>
        <w:jc w:val="right"/>
      </w:pPr>
      <w:r>
        <w:rPr>
          <w:rFonts w:hint="eastAsia"/>
        </w:rPr>
        <w:t>年　　月　　日</w:t>
      </w:r>
    </w:p>
    <w:p w14:paraId="7A941F57" w14:textId="77777777" w:rsidR="00E33400" w:rsidRDefault="00E33400" w:rsidP="00E33400"/>
    <w:p w14:paraId="1F8352F4" w14:textId="77777777" w:rsidR="00E33400" w:rsidRDefault="00613092" w:rsidP="00E33400">
      <w:r>
        <w:rPr>
          <w:rFonts w:hint="eastAsia"/>
        </w:rPr>
        <w:t>一般財団法人なら建築住宅センター</w:t>
      </w:r>
      <w:r w:rsidR="00E33400">
        <w:rPr>
          <w:rFonts w:hint="eastAsia"/>
        </w:rPr>
        <w:t xml:space="preserve">　殿</w:t>
      </w:r>
    </w:p>
    <w:p w14:paraId="0C122858" w14:textId="77777777" w:rsidR="00E33400" w:rsidRPr="00613092" w:rsidRDefault="00E33400" w:rsidP="00E33400"/>
    <w:p w14:paraId="2FA2794F" w14:textId="56208141" w:rsidR="00E33400" w:rsidRDefault="007C5C61" w:rsidP="00E33400">
      <w:pPr>
        <w:wordWrap w:val="0"/>
        <w:jc w:val="right"/>
      </w:pPr>
      <w:r>
        <w:rPr>
          <w:rFonts w:hint="eastAsia"/>
        </w:rPr>
        <w:t>申請</w:t>
      </w:r>
      <w:r w:rsidR="00DB0109">
        <w:rPr>
          <w:rFonts w:hint="eastAsia"/>
        </w:rPr>
        <w:t xml:space="preserve">者氏名　　　　　　　　　　　　</w:t>
      </w:r>
      <w:r w:rsidR="00E33400">
        <w:rPr>
          <w:rFonts w:hint="eastAsia"/>
        </w:rPr>
        <w:t xml:space="preserve">　</w:t>
      </w:r>
    </w:p>
    <w:p w14:paraId="07148E2A" w14:textId="77777777" w:rsidR="00E33400" w:rsidRPr="00612A0A" w:rsidRDefault="00E33400" w:rsidP="00E33400"/>
    <w:p w14:paraId="3A9E9928" w14:textId="77777777" w:rsidR="00E33400" w:rsidRDefault="007C5C61" w:rsidP="00E33400">
      <w:pPr>
        <w:ind w:firstLineChars="100" w:firstLine="214"/>
      </w:pPr>
      <w:r w:rsidRPr="007C5C61">
        <w:rPr>
          <w:rFonts w:hint="eastAsia"/>
        </w:rPr>
        <w:t>申請に係る建築物の建築物エネルギー消費性能確保計画について、建築物のエネルギー消費性能の向上に関する法律施行規則第３条に該当する軽微な変更がありましたので、変更の内容を報告します。</w:t>
      </w:r>
    </w:p>
    <w:p w14:paraId="71665A56" w14:textId="77777777" w:rsidR="00E33400" w:rsidRDefault="00E33400" w:rsidP="00E33400"/>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7C5C61" w:rsidRPr="00C961CF" w14:paraId="66350307" w14:textId="77777777" w:rsidTr="00D16381">
        <w:trPr>
          <w:jc w:val="center"/>
        </w:trPr>
        <w:tc>
          <w:tcPr>
            <w:tcW w:w="4614" w:type="dxa"/>
            <w:tcBorders>
              <w:top w:val="single" w:sz="6" w:space="0" w:color="auto"/>
              <w:bottom w:val="single" w:sz="4" w:space="0" w:color="auto"/>
              <w:right w:val="single" w:sz="4" w:space="0" w:color="auto"/>
            </w:tcBorders>
            <w:shd w:val="clear" w:color="auto" w:fill="auto"/>
            <w:vAlign w:val="center"/>
          </w:tcPr>
          <w:p w14:paraId="7EA48807" w14:textId="77777777" w:rsidR="007C5C61" w:rsidRPr="00D16381" w:rsidRDefault="007C5C61" w:rsidP="00D16381">
            <w:pPr>
              <w:spacing w:line="240" w:lineRule="atLeast"/>
              <w:ind w:left="34"/>
              <w:rPr>
                <w:spacing w:val="52"/>
                <w:kern w:val="2"/>
                <w:position w:val="4"/>
                <w:szCs w:val="16"/>
              </w:rPr>
            </w:pPr>
            <w:r w:rsidRPr="00D16381">
              <w:rPr>
                <w:rFonts w:hint="eastAsia"/>
                <w:kern w:val="2"/>
                <w:position w:val="4"/>
                <w:szCs w:val="16"/>
              </w:rPr>
              <w:t xml:space="preserve">(1) </w:t>
            </w:r>
            <w:r w:rsidRPr="00D16381">
              <w:rPr>
                <w:rFonts w:hint="eastAsia"/>
                <w:spacing w:val="18"/>
                <w:kern w:val="2"/>
                <w:position w:val="4"/>
                <w:szCs w:val="16"/>
              </w:rPr>
              <w:t>建築物等の名称</w:t>
            </w:r>
          </w:p>
        </w:tc>
        <w:tc>
          <w:tcPr>
            <w:tcW w:w="5024" w:type="dxa"/>
            <w:gridSpan w:val="2"/>
            <w:shd w:val="clear" w:color="auto" w:fill="auto"/>
          </w:tcPr>
          <w:p w14:paraId="09037F3D" w14:textId="77777777" w:rsidR="007C5C61" w:rsidRPr="00D16381" w:rsidRDefault="007C5C61" w:rsidP="00D16381">
            <w:pPr>
              <w:ind w:left="34"/>
              <w:rPr>
                <w:kern w:val="2"/>
                <w:szCs w:val="16"/>
              </w:rPr>
            </w:pPr>
          </w:p>
        </w:tc>
      </w:tr>
      <w:tr w:rsidR="007C5C61" w:rsidRPr="00C961CF" w14:paraId="62C18F7E"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1AC20268"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2) 建築物等の所在地</w:t>
            </w:r>
          </w:p>
        </w:tc>
        <w:tc>
          <w:tcPr>
            <w:tcW w:w="5024" w:type="dxa"/>
            <w:gridSpan w:val="2"/>
            <w:shd w:val="clear" w:color="auto" w:fill="auto"/>
          </w:tcPr>
          <w:p w14:paraId="1FE3019C" w14:textId="77777777" w:rsidR="007C5C61" w:rsidRPr="00D16381" w:rsidRDefault="007C5C61" w:rsidP="007C5C61">
            <w:pPr>
              <w:rPr>
                <w:kern w:val="2"/>
                <w:szCs w:val="16"/>
              </w:rPr>
            </w:pPr>
          </w:p>
        </w:tc>
      </w:tr>
      <w:tr w:rsidR="007C5C61" w:rsidRPr="00C961CF" w14:paraId="26670377"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36AABC1A"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3) 省エネ適合判定年月日・番号</w:t>
            </w:r>
          </w:p>
        </w:tc>
        <w:tc>
          <w:tcPr>
            <w:tcW w:w="5024" w:type="dxa"/>
            <w:gridSpan w:val="2"/>
            <w:shd w:val="clear" w:color="auto" w:fill="auto"/>
          </w:tcPr>
          <w:p w14:paraId="4EFEF76E" w14:textId="77777777" w:rsidR="007C5C61" w:rsidRPr="00D16381" w:rsidRDefault="007C5C61" w:rsidP="007C5C61">
            <w:pPr>
              <w:rPr>
                <w:kern w:val="2"/>
                <w:szCs w:val="16"/>
              </w:rPr>
            </w:pPr>
          </w:p>
        </w:tc>
      </w:tr>
      <w:tr w:rsidR="007C5C61" w:rsidRPr="00C961CF" w14:paraId="7125764A"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58FCB12A" w14:textId="77777777" w:rsidR="007C5C61" w:rsidRPr="00D16381" w:rsidRDefault="007C5C61" w:rsidP="00D16381">
            <w:pPr>
              <w:spacing w:line="240" w:lineRule="atLeast"/>
              <w:ind w:left="34"/>
              <w:rPr>
                <w:spacing w:val="18"/>
                <w:kern w:val="2"/>
                <w:position w:val="4"/>
                <w:szCs w:val="16"/>
              </w:rPr>
            </w:pPr>
            <w:r w:rsidRPr="00D16381">
              <w:rPr>
                <w:rFonts w:hint="eastAsia"/>
                <w:kern w:val="2"/>
                <w:position w:val="4"/>
                <w:szCs w:val="16"/>
              </w:rPr>
              <w:t xml:space="preserve">(4) </w:t>
            </w:r>
            <w:r w:rsidRPr="00D16381">
              <w:rPr>
                <w:rFonts w:hint="eastAsia"/>
                <w:spacing w:val="18"/>
                <w:kern w:val="2"/>
                <w:position w:val="4"/>
                <w:szCs w:val="16"/>
              </w:rPr>
              <w:t>変更の内容</w:t>
            </w:r>
          </w:p>
        </w:tc>
      </w:tr>
      <w:tr w:rsidR="007C5C61" w:rsidRPr="00C961CF" w14:paraId="082A748F" w14:textId="77777777" w:rsidTr="00D16381">
        <w:trPr>
          <w:trHeight w:val="1227"/>
          <w:jc w:val="center"/>
        </w:trPr>
        <w:tc>
          <w:tcPr>
            <w:tcW w:w="9638" w:type="dxa"/>
            <w:gridSpan w:val="3"/>
            <w:tcBorders>
              <w:top w:val="single" w:sz="4" w:space="0" w:color="auto"/>
              <w:bottom w:val="single" w:sz="4" w:space="0" w:color="auto"/>
            </w:tcBorders>
            <w:shd w:val="clear" w:color="auto" w:fill="auto"/>
            <w:vAlign w:val="center"/>
          </w:tcPr>
          <w:p w14:paraId="4537F383" w14:textId="77777777" w:rsidR="007C5C61" w:rsidRPr="00D16381" w:rsidRDefault="007C5C61" w:rsidP="00D16381">
            <w:pPr>
              <w:ind w:left="34" w:firstLineChars="100" w:firstLine="214"/>
              <w:rPr>
                <w:kern w:val="2"/>
                <w:szCs w:val="16"/>
              </w:rPr>
            </w:pPr>
            <w:r w:rsidRPr="00D16381">
              <w:rPr>
                <w:rFonts w:hint="eastAsia"/>
                <w:kern w:val="2"/>
                <w:szCs w:val="16"/>
              </w:rPr>
              <w:t>□A　省エネ性能が向上する変更</w:t>
            </w:r>
          </w:p>
          <w:p w14:paraId="0E85C188" w14:textId="77777777" w:rsidR="007C5C61" w:rsidRPr="00D16381" w:rsidRDefault="007C5C61" w:rsidP="00D16381">
            <w:pPr>
              <w:ind w:left="34" w:firstLineChars="100" w:firstLine="214"/>
              <w:rPr>
                <w:kern w:val="2"/>
                <w:szCs w:val="16"/>
              </w:rPr>
            </w:pPr>
            <w:r w:rsidRPr="00D16381">
              <w:rPr>
                <w:rFonts w:hint="eastAsia"/>
                <w:kern w:val="2"/>
                <w:szCs w:val="16"/>
              </w:rPr>
              <w:t>□B　一定範囲内の省エネ性能が減少する変更</w:t>
            </w:r>
          </w:p>
          <w:p w14:paraId="3C5E492F" w14:textId="77777777" w:rsidR="007C5C61" w:rsidRPr="00D16381" w:rsidRDefault="007C5C61" w:rsidP="00D16381">
            <w:pPr>
              <w:ind w:left="34" w:firstLineChars="100" w:firstLine="214"/>
              <w:rPr>
                <w:kern w:val="2"/>
                <w:szCs w:val="16"/>
              </w:rPr>
            </w:pPr>
            <w:r w:rsidRPr="00D16381">
              <w:rPr>
                <w:rFonts w:hint="eastAsia"/>
                <w:kern w:val="2"/>
                <w:szCs w:val="16"/>
              </w:rPr>
              <w:t>□</w:t>
            </w:r>
            <w:r w:rsidRPr="00D16381">
              <w:rPr>
                <w:kern w:val="2"/>
                <w:szCs w:val="16"/>
              </w:rPr>
              <w:t>C</w:t>
            </w:r>
            <w:r w:rsidRPr="00D16381">
              <w:rPr>
                <w:rFonts w:hint="eastAsia"/>
                <w:kern w:val="2"/>
                <w:szCs w:val="16"/>
              </w:rPr>
              <w:t xml:space="preserve">　再計算によって基準適合が明らかな変更（計画な抜本的な変更を除く）</w:t>
            </w:r>
          </w:p>
        </w:tc>
      </w:tr>
      <w:tr w:rsidR="007C5C61" w:rsidRPr="00C961CF" w14:paraId="51F83413"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5FC63550" w14:textId="77777777" w:rsidR="007C5C61" w:rsidRPr="00D16381" w:rsidRDefault="007C5C61" w:rsidP="00D16381">
            <w:pPr>
              <w:spacing w:line="240" w:lineRule="atLeast"/>
              <w:rPr>
                <w:kern w:val="2"/>
                <w:szCs w:val="16"/>
              </w:rPr>
            </w:pPr>
            <w:r w:rsidRPr="00D16381">
              <w:rPr>
                <w:rFonts w:hint="eastAsia"/>
                <w:kern w:val="2"/>
                <w:position w:val="4"/>
                <w:szCs w:val="16"/>
              </w:rPr>
              <w:t>(5)</w:t>
            </w:r>
            <w:r w:rsidRPr="00D16381">
              <w:rPr>
                <w:kern w:val="2"/>
                <w:position w:val="4"/>
                <w:szCs w:val="16"/>
              </w:rPr>
              <w:t xml:space="preserve"> </w:t>
            </w:r>
            <w:r w:rsidRPr="00D16381">
              <w:rPr>
                <w:rFonts w:hint="eastAsia"/>
                <w:spacing w:val="18"/>
                <w:kern w:val="2"/>
                <w:position w:val="4"/>
                <w:szCs w:val="16"/>
              </w:rPr>
              <w:t>備考</w:t>
            </w:r>
          </w:p>
        </w:tc>
      </w:tr>
      <w:tr w:rsidR="007C5C61" w:rsidRPr="00C961CF" w14:paraId="2B096323" w14:textId="77777777" w:rsidTr="00D16381">
        <w:trPr>
          <w:trHeight w:val="685"/>
          <w:jc w:val="center"/>
        </w:trPr>
        <w:tc>
          <w:tcPr>
            <w:tcW w:w="9638" w:type="dxa"/>
            <w:gridSpan w:val="3"/>
            <w:tcBorders>
              <w:top w:val="single" w:sz="4" w:space="0" w:color="auto"/>
              <w:bottom w:val="single" w:sz="4" w:space="0" w:color="auto"/>
            </w:tcBorders>
            <w:shd w:val="clear" w:color="auto" w:fill="auto"/>
            <w:vAlign w:val="center"/>
          </w:tcPr>
          <w:p w14:paraId="39F299F7" w14:textId="77777777" w:rsidR="007C5C61" w:rsidRPr="00D16381" w:rsidRDefault="007C5C61" w:rsidP="00D16381">
            <w:pPr>
              <w:spacing w:line="240" w:lineRule="atLeast"/>
              <w:rPr>
                <w:kern w:val="2"/>
                <w:szCs w:val="16"/>
              </w:rPr>
            </w:pPr>
          </w:p>
        </w:tc>
      </w:tr>
      <w:tr w:rsidR="007C5C61" w:rsidRPr="00C961CF" w14:paraId="54306771" w14:textId="77777777" w:rsidTr="00D16381">
        <w:trPr>
          <w:trHeight w:val="335"/>
          <w:jc w:val="center"/>
        </w:trPr>
        <w:tc>
          <w:tcPr>
            <w:tcW w:w="7733" w:type="dxa"/>
            <w:gridSpan w:val="2"/>
            <w:vMerge w:val="restart"/>
            <w:tcBorders>
              <w:top w:val="single" w:sz="4" w:space="0" w:color="auto"/>
            </w:tcBorders>
            <w:shd w:val="clear" w:color="auto" w:fill="auto"/>
          </w:tcPr>
          <w:p w14:paraId="222CF75B" w14:textId="77777777" w:rsidR="007C5C61" w:rsidRPr="00D16381" w:rsidRDefault="007C5C61" w:rsidP="005C63C1">
            <w:pPr>
              <w:ind w:left="34"/>
              <w:rPr>
                <w:kern w:val="2"/>
                <w:szCs w:val="16"/>
              </w:rPr>
            </w:pPr>
            <w:r w:rsidRPr="00D16381">
              <w:rPr>
                <w:rFonts w:hint="eastAsia"/>
                <w:kern w:val="2"/>
                <w:szCs w:val="16"/>
              </w:rPr>
              <w:t>（注意）</w:t>
            </w:r>
          </w:p>
          <w:p w14:paraId="321A1608" w14:textId="7182706F" w:rsidR="007C5C61" w:rsidRDefault="007C5C61" w:rsidP="005C63C1">
            <w:pPr>
              <w:ind w:left="428" w:rightChars="50" w:right="107" w:hangingChars="200" w:hanging="428"/>
              <w:rPr>
                <w:kern w:val="2"/>
                <w:szCs w:val="16"/>
              </w:rPr>
            </w:pPr>
            <w:r w:rsidRPr="00D16381">
              <w:rPr>
                <w:rFonts w:hint="eastAsia"/>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14:paraId="34204F88" w14:textId="77777777" w:rsidR="005C63C1" w:rsidRPr="00D16381" w:rsidRDefault="005C63C1" w:rsidP="005C63C1">
            <w:pPr>
              <w:ind w:left="428" w:rightChars="50" w:right="107" w:hangingChars="200" w:hanging="428"/>
              <w:rPr>
                <w:kern w:val="2"/>
                <w:szCs w:val="16"/>
              </w:rPr>
            </w:pPr>
          </w:p>
          <w:p w14:paraId="2DCBFEAF" w14:textId="77777777" w:rsidR="007C5C61" w:rsidRPr="00D16381" w:rsidRDefault="007C5C61" w:rsidP="005C63C1">
            <w:pPr>
              <w:ind w:left="428" w:rightChars="50" w:right="107" w:hangingChars="200" w:hanging="428"/>
              <w:rPr>
                <w:kern w:val="2"/>
                <w:szCs w:val="16"/>
              </w:rPr>
            </w:pPr>
            <w:r w:rsidRPr="00D16381">
              <w:rPr>
                <w:rFonts w:hint="eastAsia"/>
                <w:kern w:val="2"/>
                <w:szCs w:val="16"/>
              </w:rPr>
              <w:t>２．（</w:t>
            </w:r>
            <w:r w:rsidRPr="00D16381">
              <w:rPr>
                <w:kern w:val="2"/>
                <w:szCs w:val="16"/>
              </w:rPr>
              <w:t>4）変更の内容</w:t>
            </w:r>
            <w:r w:rsidRPr="00D16381">
              <w:rPr>
                <w:rFonts w:hint="eastAsia"/>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14:paraId="05F647E2" w14:textId="77777777" w:rsidR="007C5C61" w:rsidRPr="00D16381" w:rsidRDefault="007C5C61" w:rsidP="00D16381">
            <w:pPr>
              <w:jc w:val="center"/>
              <w:rPr>
                <w:kern w:val="2"/>
                <w:szCs w:val="16"/>
              </w:rPr>
            </w:pPr>
            <w:r w:rsidRPr="00D16381">
              <w:rPr>
                <w:rFonts w:hint="eastAsia"/>
                <w:kern w:val="2"/>
                <w:szCs w:val="16"/>
              </w:rPr>
              <w:t>受付欄</w:t>
            </w:r>
          </w:p>
        </w:tc>
      </w:tr>
      <w:tr w:rsidR="007C5C61" w:rsidRPr="00C961CF" w14:paraId="5FA817E4" w14:textId="77777777" w:rsidTr="00D16381">
        <w:trPr>
          <w:trHeight w:val="1127"/>
          <w:jc w:val="center"/>
        </w:trPr>
        <w:tc>
          <w:tcPr>
            <w:tcW w:w="7733" w:type="dxa"/>
            <w:gridSpan w:val="2"/>
            <w:vMerge/>
            <w:tcBorders>
              <w:bottom w:val="single" w:sz="4" w:space="0" w:color="auto"/>
            </w:tcBorders>
            <w:shd w:val="clear" w:color="auto" w:fill="auto"/>
            <w:vAlign w:val="center"/>
          </w:tcPr>
          <w:p w14:paraId="5FFD38AF" w14:textId="77777777" w:rsidR="007C5C61" w:rsidRPr="00D16381" w:rsidRDefault="007C5C61" w:rsidP="00D16381">
            <w:pPr>
              <w:ind w:left="840" w:firstLine="160"/>
              <w:rPr>
                <w:kern w:val="2"/>
                <w:sz w:val="16"/>
                <w:szCs w:val="16"/>
              </w:rPr>
            </w:pPr>
          </w:p>
        </w:tc>
        <w:tc>
          <w:tcPr>
            <w:tcW w:w="1905" w:type="dxa"/>
            <w:tcBorders>
              <w:top w:val="single" w:sz="4" w:space="0" w:color="auto"/>
              <w:bottom w:val="single" w:sz="4" w:space="0" w:color="auto"/>
            </w:tcBorders>
            <w:shd w:val="clear" w:color="auto" w:fill="auto"/>
            <w:vAlign w:val="center"/>
          </w:tcPr>
          <w:p w14:paraId="10747B3A" w14:textId="77777777" w:rsidR="007C5C61" w:rsidRPr="00D16381" w:rsidRDefault="007C5C61" w:rsidP="00D16381">
            <w:pPr>
              <w:spacing w:line="240" w:lineRule="atLeast"/>
              <w:rPr>
                <w:kern w:val="2"/>
                <w:szCs w:val="22"/>
              </w:rPr>
            </w:pPr>
          </w:p>
        </w:tc>
      </w:tr>
    </w:tbl>
    <w:p w14:paraId="4EA96C08" w14:textId="77777777" w:rsidR="007C5C61" w:rsidRDefault="007C5C61" w:rsidP="007C5C61">
      <w:pPr>
        <w:jc w:val="center"/>
      </w:pPr>
    </w:p>
    <w:p w14:paraId="54A23F74" w14:textId="77777777" w:rsidR="007C5C61" w:rsidRDefault="007C5C61" w:rsidP="007C5C61">
      <w:pPr>
        <w:ind w:left="34"/>
        <w:jc w:val="center"/>
      </w:pPr>
      <w:r>
        <w:br w:type="page"/>
      </w:r>
      <w:r w:rsidRPr="007C5C61">
        <w:rPr>
          <w:rFonts w:hint="eastAsia"/>
        </w:rPr>
        <w:lastRenderedPageBreak/>
        <w:t>（第二面）</w:t>
      </w:r>
    </w:p>
    <w:p w14:paraId="6F692918" w14:textId="77777777" w:rsidR="007C5C61" w:rsidRPr="007C5C61" w:rsidRDefault="007C5C61" w:rsidP="007C5C61">
      <w:pPr>
        <w:ind w:left="34"/>
        <w:jc w:val="center"/>
      </w:pPr>
    </w:p>
    <w:p w14:paraId="305A6366" w14:textId="77777777" w:rsidR="007C5C61" w:rsidRPr="007C5C61" w:rsidRDefault="007C5C61" w:rsidP="007C5C61">
      <w:pPr>
        <w:ind w:left="34"/>
        <w:rPr>
          <w:kern w:val="2"/>
        </w:rPr>
      </w:pPr>
      <w:r w:rsidRPr="007C5C61">
        <w:rPr>
          <w:rFonts w:hint="eastAsia"/>
          <w:b/>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C5C61" w:rsidRPr="007C5C61" w14:paraId="2D9119C0" w14:textId="77777777" w:rsidTr="00D16381">
        <w:trPr>
          <w:trHeight w:val="330"/>
          <w:jc w:val="center"/>
        </w:trPr>
        <w:tc>
          <w:tcPr>
            <w:tcW w:w="9530" w:type="dxa"/>
            <w:tcBorders>
              <w:bottom w:val="dashSmallGap" w:sz="4" w:space="0" w:color="auto"/>
            </w:tcBorders>
            <w:shd w:val="clear" w:color="auto" w:fill="auto"/>
          </w:tcPr>
          <w:p w14:paraId="16A40644" w14:textId="77777777" w:rsidR="007C5C61" w:rsidRPr="00D16381" w:rsidRDefault="007C5C61" w:rsidP="00D16381">
            <w:pPr>
              <w:rPr>
                <w:kern w:val="2"/>
              </w:rPr>
            </w:pPr>
            <w:r w:rsidRPr="00D16381">
              <w:rPr>
                <w:rFonts w:hint="eastAsia"/>
                <w:kern w:val="2"/>
              </w:rPr>
              <w:t>・変更内容は、□チェックに該当する事項となる</w:t>
            </w:r>
          </w:p>
        </w:tc>
      </w:tr>
      <w:tr w:rsidR="007C5C61" w:rsidRPr="007C5C61" w14:paraId="42E4C9FD" w14:textId="77777777" w:rsidTr="00D16381">
        <w:trPr>
          <w:trHeight w:val="2175"/>
          <w:jc w:val="center"/>
        </w:trPr>
        <w:tc>
          <w:tcPr>
            <w:tcW w:w="9530" w:type="dxa"/>
            <w:tcBorders>
              <w:top w:val="dashSmallGap" w:sz="4" w:space="0" w:color="auto"/>
            </w:tcBorders>
            <w:shd w:val="clear" w:color="auto" w:fill="auto"/>
          </w:tcPr>
          <w:p w14:paraId="32959352" w14:textId="77777777" w:rsidR="007C5C61" w:rsidRPr="00D16381" w:rsidRDefault="007C5C61" w:rsidP="00D16381">
            <w:pPr>
              <w:rPr>
                <w:kern w:val="2"/>
              </w:rPr>
            </w:pPr>
            <w:r w:rsidRPr="00D16381">
              <w:rPr>
                <w:rFonts w:hint="eastAsia"/>
                <w:kern w:val="2"/>
              </w:rPr>
              <w:t xml:space="preserve">□　① </w:t>
            </w:r>
            <w:r w:rsidRPr="00D16381">
              <w:rPr>
                <w:rFonts w:cs="ＭＳＰゴシック" w:hint="eastAsia"/>
                <w:kern w:val="2"/>
              </w:rPr>
              <w:t>建築物高さもしくは外周長の減少</w:t>
            </w:r>
          </w:p>
          <w:p w14:paraId="2F418FF3" w14:textId="77777777" w:rsidR="007C5C61" w:rsidRPr="00D16381" w:rsidRDefault="007C5C61" w:rsidP="00D16381">
            <w:pPr>
              <w:rPr>
                <w:kern w:val="2"/>
              </w:rPr>
            </w:pPr>
            <w:r w:rsidRPr="00D16381">
              <w:rPr>
                <w:rFonts w:hint="eastAsia"/>
                <w:kern w:val="2"/>
              </w:rPr>
              <w:t xml:space="preserve">□　② </w:t>
            </w:r>
            <w:r w:rsidRPr="00D16381">
              <w:rPr>
                <w:rFonts w:cs="ＭＳＰゴシック" w:hint="eastAsia"/>
                <w:kern w:val="2"/>
              </w:rPr>
              <w:t>外壁、屋根もしくは外気に接する床の面積の減少</w:t>
            </w:r>
          </w:p>
          <w:p w14:paraId="013C2AFB" w14:textId="77777777" w:rsidR="007C5C61" w:rsidRPr="00D16381" w:rsidRDefault="007C5C61" w:rsidP="00D16381">
            <w:pPr>
              <w:rPr>
                <w:kern w:val="2"/>
              </w:rPr>
            </w:pPr>
            <w:r w:rsidRPr="00D16381">
              <w:rPr>
                <w:rFonts w:hint="eastAsia"/>
                <w:kern w:val="2"/>
              </w:rPr>
              <w:t>□　③ 空調負荷の軽減となる</w:t>
            </w:r>
            <w:r w:rsidRPr="00D16381">
              <w:rPr>
                <w:rFonts w:cs="ＭＳＰゴシック" w:hint="eastAsia"/>
                <w:kern w:val="2"/>
              </w:rPr>
              <w:t>外皮性能の変更</w:t>
            </w:r>
          </w:p>
          <w:p w14:paraId="7C49A085" w14:textId="77777777" w:rsidR="007C5C61" w:rsidRPr="00D16381" w:rsidRDefault="007C5C61" w:rsidP="00D16381">
            <w:pPr>
              <w:rPr>
                <w:kern w:val="2"/>
              </w:rPr>
            </w:pPr>
            <w:r w:rsidRPr="00D16381">
              <w:rPr>
                <w:rFonts w:hint="eastAsia"/>
                <w:kern w:val="2"/>
              </w:rPr>
              <w:t xml:space="preserve">□　④ </w:t>
            </w:r>
            <w:r w:rsidRPr="00D16381">
              <w:rPr>
                <w:rFonts w:cs="ＭＳＰゴシック" w:hint="eastAsia"/>
                <w:kern w:val="2"/>
              </w:rPr>
              <w:t>設備機器の効率向上・損失低下となる変更</w:t>
            </w:r>
          </w:p>
          <w:p w14:paraId="2F9FF725" w14:textId="77777777" w:rsidR="007C5C61" w:rsidRPr="00D16381" w:rsidRDefault="007C5C61" w:rsidP="00D16381">
            <w:pPr>
              <w:rPr>
                <w:rFonts w:cs="ＭＳＰゴシック"/>
                <w:kern w:val="2"/>
              </w:rPr>
            </w:pPr>
            <w:r w:rsidRPr="00D16381">
              <w:rPr>
                <w:rFonts w:hint="eastAsia"/>
                <w:kern w:val="2"/>
              </w:rPr>
              <w:t xml:space="preserve">□　⑤ </w:t>
            </w:r>
            <w:r w:rsidRPr="00D16381">
              <w:rPr>
                <w:rFonts w:cs="ＭＳＰゴシック" w:hint="eastAsia"/>
                <w:kern w:val="2"/>
              </w:rPr>
              <w:t>設備機器の制御方法の効率向上・損失低下となる変更</w:t>
            </w:r>
          </w:p>
          <w:p w14:paraId="26D909F4" w14:textId="77777777" w:rsidR="007C5C61" w:rsidRPr="00D16381" w:rsidRDefault="007C5C61" w:rsidP="00D16381">
            <w:pPr>
              <w:rPr>
                <w:rFonts w:cs="ＭＳＰゴシック"/>
                <w:kern w:val="2"/>
              </w:rPr>
            </w:pPr>
            <w:r w:rsidRPr="00D16381">
              <w:rPr>
                <w:rFonts w:hint="eastAsia"/>
                <w:kern w:val="2"/>
              </w:rPr>
              <w:t xml:space="preserve">□　⑥ </w:t>
            </w:r>
            <w:r w:rsidRPr="00D16381">
              <w:rPr>
                <w:rFonts w:cs="ＭＳＰゴシック" w:hint="eastAsia"/>
                <w:kern w:val="2"/>
              </w:rPr>
              <w:t>エネルギーの効率的利用を図ることのできる設備の新設、増設</w:t>
            </w:r>
          </w:p>
          <w:p w14:paraId="6F5FA25D" w14:textId="77777777" w:rsidR="007C5C61" w:rsidRPr="00D16381" w:rsidRDefault="007C5C61" w:rsidP="00D16381">
            <w:pPr>
              <w:rPr>
                <w:rFonts w:cs="ＭＳＰゴシック"/>
                <w:kern w:val="2"/>
              </w:rPr>
            </w:pPr>
            <w:r w:rsidRPr="00D16381">
              <w:rPr>
                <w:rFonts w:cs="ＭＳＰゴシック"/>
                <w:kern w:val="2"/>
              </w:rPr>
              <w:t xml:space="preserve">□　</w:t>
            </w:r>
            <w:r w:rsidRPr="00D16381">
              <w:rPr>
                <w:rFonts w:cs="ＭＳＰゴシック" w:hint="eastAsia"/>
                <w:kern w:val="2"/>
              </w:rPr>
              <w:t>その他　（　　　　　　　　　　　　　　　　　　　　　　　　　　　　　　　　　）</w:t>
            </w:r>
          </w:p>
        </w:tc>
      </w:tr>
      <w:tr w:rsidR="007C5C61" w:rsidRPr="007C5C61" w14:paraId="695CCD63" w14:textId="77777777" w:rsidTr="00D16381">
        <w:trPr>
          <w:trHeight w:val="285"/>
          <w:jc w:val="center"/>
        </w:trPr>
        <w:tc>
          <w:tcPr>
            <w:tcW w:w="9530" w:type="dxa"/>
            <w:tcBorders>
              <w:bottom w:val="dashSmallGap" w:sz="4" w:space="0" w:color="auto"/>
            </w:tcBorders>
            <w:shd w:val="clear" w:color="auto" w:fill="auto"/>
          </w:tcPr>
          <w:p w14:paraId="5E25C0A8" w14:textId="77777777" w:rsidR="007C5C61" w:rsidRPr="00D16381" w:rsidRDefault="007C5C61" w:rsidP="00D16381">
            <w:pPr>
              <w:rPr>
                <w:kern w:val="2"/>
              </w:rPr>
            </w:pPr>
            <w:r w:rsidRPr="00D16381">
              <w:rPr>
                <w:rFonts w:hint="eastAsia"/>
                <w:kern w:val="2"/>
              </w:rPr>
              <w:t>・上記□チェックについて具体的な変更の記載欄</w:t>
            </w:r>
          </w:p>
        </w:tc>
      </w:tr>
      <w:tr w:rsidR="007C5C61" w:rsidRPr="007C5C61" w14:paraId="644E7BA2" w14:textId="77777777" w:rsidTr="00D16381">
        <w:trPr>
          <w:trHeight w:val="4860"/>
          <w:jc w:val="center"/>
        </w:trPr>
        <w:tc>
          <w:tcPr>
            <w:tcW w:w="9530" w:type="dxa"/>
            <w:tcBorders>
              <w:top w:val="dashSmallGap" w:sz="4" w:space="0" w:color="auto"/>
              <w:bottom w:val="single" w:sz="4" w:space="0" w:color="auto"/>
            </w:tcBorders>
            <w:shd w:val="clear" w:color="auto" w:fill="auto"/>
          </w:tcPr>
          <w:p w14:paraId="28403F6F" w14:textId="77777777" w:rsidR="007C5C61" w:rsidRPr="00D16381" w:rsidRDefault="007C5C61" w:rsidP="00D16381">
            <w:pPr>
              <w:rPr>
                <w:kern w:val="2"/>
              </w:rPr>
            </w:pPr>
          </w:p>
          <w:p w14:paraId="43CE5174" w14:textId="77777777" w:rsidR="007C5C61" w:rsidRPr="00D16381" w:rsidRDefault="007C5C61" w:rsidP="00D16381">
            <w:pPr>
              <w:rPr>
                <w:kern w:val="2"/>
              </w:rPr>
            </w:pPr>
          </w:p>
          <w:p w14:paraId="5D179798" w14:textId="77777777" w:rsidR="007C5C61" w:rsidRPr="00D16381" w:rsidRDefault="007C5C61" w:rsidP="00D16381">
            <w:pPr>
              <w:rPr>
                <w:kern w:val="2"/>
              </w:rPr>
            </w:pPr>
          </w:p>
          <w:p w14:paraId="6D1F94DB" w14:textId="77777777" w:rsidR="007C5C61" w:rsidRPr="00D16381" w:rsidRDefault="007C5C61" w:rsidP="00D16381">
            <w:pPr>
              <w:rPr>
                <w:kern w:val="2"/>
              </w:rPr>
            </w:pPr>
          </w:p>
          <w:p w14:paraId="6F9E9250" w14:textId="77777777" w:rsidR="007C5C61" w:rsidRPr="00D16381" w:rsidRDefault="007C5C61" w:rsidP="00D16381">
            <w:pPr>
              <w:rPr>
                <w:kern w:val="2"/>
              </w:rPr>
            </w:pPr>
          </w:p>
          <w:p w14:paraId="315FF189" w14:textId="77777777" w:rsidR="007C5C61" w:rsidRPr="00D16381" w:rsidRDefault="007C5C61" w:rsidP="00D16381">
            <w:pPr>
              <w:rPr>
                <w:kern w:val="2"/>
              </w:rPr>
            </w:pPr>
          </w:p>
          <w:p w14:paraId="48C1F2F4" w14:textId="77777777" w:rsidR="007C5C61" w:rsidRPr="00D16381" w:rsidRDefault="007C5C61" w:rsidP="00D16381">
            <w:pPr>
              <w:rPr>
                <w:kern w:val="2"/>
              </w:rPr>
            </w:pPr>
          </w:p>
          <w:p w14:paraId="539260D8" w14:textId="77777777" w:rsidR="007C5C61" w:rsidRPr="00D16381" w:rsidRDefault="007C5C61" w:rsidP="00D16381">
            <w:pPr>
              <w:rPr>
                <w:kern w:val="2"/>
              </w:rPr>
            </w:pPr>
          </w:p>
          <w:p w14:paraId="319A0F05" w14:textId="77777777" w:rsidR="007C5C61" w:rsidRPr="00D16381" w:rsidRDefault="007C5C61" w:rsidP="00D16381">
            <w:pPr>
              <w:rPr>
                <w:kern w:val="2"/>
              </w:rPr>
            </w:pPr>
          </w:p>
          <w:p w14:paraId="7E3EF067" w14:textId="77777777" w:rsidR="007C5C61" w:rsidRPr="00D16381" w:rsidRDefault="007C5C61" w:rsidP="00D16381">
            <w:pPr>
              <w:rPr>
                <w:kern w:val="2"/>
              </w:rPr>
            </w:pPr>
          </w:p>
          <w:p w14:paraId="4F99AB75" w14:textId="77777777" w:rsidR="007C5C61" w:rsidRPr="00D16381" w:rsidRDefault="007C5C61" w:rsidP="00D16381">
            <w:pPr>
              <w:rPr>
                <w:kern w:val="2"/>
              </w:rPr>
            </w:pPr>
          </w:p>
          <w:p w14:paraId="55539413" w14:textId="77777777" w:rsidR="007C5C61" w:rsidRPr="00D16381" w:rsidRDefault="007C5C61" w:rsidP="00D16381">
            <w:pPr>
              <w:rPr>
                <w:kern w:val="2"/>
              </w:rPr>
            </w:pPr>
          </w:p>
          <w:p w14:paraId="02647E50" w14:textId="77777777" w:rsidR="007C5C61" w:rsidRPr="00D16381" w:rsidRDefault="007C5C61" w:rsidP="00D16381">
            <w:pPr>
              <w:rPr>
                <w:kern w:val="2"/>
              </w:rPr>
            </w:pPr>
          </w:p>
        </w:tc>
      </w:tr>
      <w:tr w:rsidR="007C5C61" w:rsidRPr="007C5C61" w14:paraId="729DB8CA" w14:textId="77777777" w:rsidTr="00D16381">
        <w:trPr>
          <w:trHeight w:val="315"/>
          <w:jc w:val="center"/>
        </w:trPr>
        <w:tc>
          <w:tcPr>
            <w:tcW w:w="9530" w:type="dxa"/>
            <w:tcBorders>
              <w:top w:val="single" w:sz="4" w:space="0" w:color="auto"/>
              <w:bottom w:val="single" w:sz="4" w:space="0" w:color="auto"/>
            </w:tcBorders>
            <w:shd w:val="clear" w:color="auto" w:fill="auto"/>
            <w:vAlign w:val="center"/>
          </w:tcPr>
          <w:p w14:paraId="31E9D504" w14:textId="77777777" w:rsidR="007C5C61" w:rsidRPr="00D16381" w:rsidRDefault="007C5C61" w:rsidP="00D16381">
            <w:pPr>
              <w:rPr>
                <w:kern w:val="2"/>
              </w:rPr>
            </w:pPr>
            <w:r w:rsidRPr="00D16381">
              <w:rPr>
                <w:rFonts w:hint="eastAsia"/>
                <w:kern w:val="2"/>
                <w:position w:val="4"/>
              </w:rPr>
              <w:t>・添付図書等</w:t>
            </w:r>
          </w:p>
        </w:tc>
      </w:tr>
      <w:tr w:rsidR="007C5C61" w:rsidRPr="007C5C61" w14:paraId="582A7665"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27C72262" w14:textId="77777777" w:rsidR="007C5C61" w:rsidRPr="00D16381" w:rsidRDefault="007C5C61" w:rsidP="00D16381">
            <w:pPr>
              <w:rPr>
                <w:kern w:val="2"/>
              </w:rPr>
            </w:pPr>
          </w:p>
          <w:p w14:paraId="1D7ECCF7" w14:textId="77777777" w:rsidR="007C5C61" w:rsidRPr="00D16381" w:rsidRDefault="007C5C61" w:rsidP="00D16381">
            <w:pPr>
              <w:rPr>
                <w:kern w:val="2"/>
              </w:rPr>
            </w:pPr>
          </w:p>
          <w:p w14:paraId="2489DE86" w14:textId="77777777" w:rsidR="007C5C61" w:rsidRPr="00D16381" w:rsidRDefault="007C5C61" w:rsidP="00D16381">
            <w:pPr>
              <w:rPr>
                <w:kern w:val="2"/>
              </w:rPr>
            </w:pPr>
          </w:p>
        </w:tc>
      </w:tr>
      <w:tr w:rsidR="007C5C61" w:rsidRPr="007C5C61" w14:paraId="3C921241"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700CF7FA" w14:textId="77777777" w:rsidR="007C5C61" w:rsidRPr="00D16381" w:rsidRDefault="007C5C61" w:rsidP="005C63C1">
            <w:pPr>
              <w:ind w:leftChars="-51" w:left="353" w:hangingChars="216" w:hanging="462"/>
              <w:rPr>
                <w:kern w:val="2"/>
              </w:rPr>
            </w:pPr>
            <w:r w:rsidRPr="00D16381">
              <w:rPr>
                <w:rFonts w:hint="eastAsia"/>
                <w:kern w:val="2"/>
              </w:rPr>
              <w:t>（注意）変更内容は、該当するものすべてにチェックをすることとし、チェックをした事項については、具体的な変更内容を記載した上で、変更内容を示す図書を添付してください。</w:t>
            </w:r>
          </w:p>
        </w:tc>
      </w:tr>
    </w:tbl>
    <w:p w14:paraId="4AD318C3" w14:textId="77777777" w:rsidR="007C5C61" w:rsidRPr="007C5C61" w:rsidRDefault="007C5C61" w:rsidP="005C63C1"/>
    <w:p w14:paraId="1F69BFD1" w14:textId="77777777" w:rsidR="00C20406" w:rsidRDefault="00C20406" w:rsidP="00C20406">
      <w:pPr>
        <w:jc w:val="center"/>
      </w:pPr>
      <w:r>
        <w:br w:type="page"/>
      </w:r>
      <w:r w:rsidRPr="00C20406">
        <w:rPr>
          <w:rFonts w:hint="eastAsia"/>
        </w:rPr>
        <w:lastRenderedPageBreak/>
        <w:t>（第三面）</w:t>
      </w:r>
    </w:p>
    <w:p w14:paraId="36F079A3" w14:textId="77777777" w:rsidR="00C20406" w:rsidRPr="00C20406" w:rsidRDefault="00C20406" w:rsidP="00C20406">
      <w:pPr>
        <w:jc w:val="center"/>
        <w:rPr>
          <w:kern w:val="2"/>
        </w:rPr>
      </w:pPr>
    </w:p>
    <w:p w14:paraId="42772B58" w14:textId="77777777" w:rsidR="00C20406" w:rsidRPr="00C20406" w:rsidRDefault="00C20406" w:rsidP="00C20406">
      <w:pPr>
        <w:ind w:left="34"/>
        <w:rPr>
          <w:kern w:val="2"/>
        </w:rPr>
      </w:pPr>
      <w:r w:rsidRPr="00C20406">
        <w:rPr>
          <w:rFonts w:hint="eastAsia"/>
          <w:b/>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C20406" w:rsidRPr="00C20406" w14:paraId="11E4CC40"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70C6B398" w14:textId="77777777" w:rsidR="00C20406" w:rsidRPr="00C20406" w:rsidRDefault="00C20406" w:rsidP="00D16381">
            <w:pPr>
              <w:spacing w:line="240" w:lineRule="atLeast"/>
            </w:pPr>
            <w:r w:rsidRPr="00C20406">
              <w:rPr>
                <w:rFonts w:hint="eastAsia"/>
              </w:rPr>
              <w:t>・変更前のBEI＝（　　　）≦　（　　　 ）</w:t>
            </w:r>
          </w:p>
        </w:tc>
      </w:tr>
      <w:tr w:rsidR="00C20406" w:rsidRPr="00C20406" w14:paraId="6F801C95" w14:textId="77777777" w:rsidTr="00335D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14:paraId="117C7ACF" w14:textId="77777777" w:rsidR="00C20406" w:rsidRPr="00C20406" w:rsidRDefault="00C20406" w:rsidP="00D16381">
            <w:pPr>
              <w:spacing w:line="240" w:lineRule="atLeast"/>
            </w:pPr>
            <w:r w:rsidRPr="00C20406">
              <w:rPr>
                <w:rFonts w:hint="eastAsia"/>
              </w:rPr>
              <w:t>・変更となる設備の概要</w:t>
            </w:r>
          </w:p>
        </w:tc>
      </w:tr>
      <w:tr w:rsidR="00C20406" w:rsidRPr="00C20406" w14:paraId="2EB81C05"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0D5619D" w14:textId="236E80D3" w:rsidR="00C20406" w:rsidRPr="00C20406" w:rsidRDefault="00184393" w:rsidP="00D16381">
            <w:pPr>
              <w:spacing w:line="240" w:lineRule="atLeast"/>
            </w:pPr>
            <w:r w:rsidRPr="00C20406">
              <w:rPr>
                <w:noProof/>
              </w:rPr>
              <mc:AlternateContent>
                <mc:Choice Requires="wps">
                  <w:drawing>
                    <wp:anchor distT="0" distB="0" distL="114300" distR="114300" simplePos="0" relativeHeight="251657728" behindDoc="0" locked="0" layoutInCell="1" allowOverlap="1" wp14:anchorId="15AA771D" wp14:editId="4E40B50D">
                      <wp:simplePos x="0" y="0"/>
                      <wp:positionH relativeFrom="column">
                        <wp:posOffset>1645285</wp:posOffset>
                      </wp:positionH>
                      <wp:positionV relativeFrom="paragraph">
                        <wp:posOffset>1318895</wp:posOffset>
                      </wp:positionV>
                      <wp:extent cx="4177030" cy="486410"/>
                      <wp:effectExtent l="10160" t="11430" r="13335" b="6985"/>
                      <wp:wrapNone/>
                      <wp:docPr id="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45A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5" o:spid="_x0000_s1026" type="#_x0000_t185" style="position:absolute;left:0;text-align:left;margin-left:129.55pt;margin-top:103.85pt;width:328.9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" adj="2397">
                      <v:textbox inset="5.85pt,.7pt,5.85pt,.7pt"/>
                    </v:shape>
                  </w:pict>
                </mc:Fallback>
              </mc:AlternateContent>
            </w:r>
            <w:r w:rsidRPr="00C20406">
              <w:rPr>
                <w:noProof/>
              </w:rPr>
              <mc:AlternateContent>
                <mc:Choice Requires="wps">
                  <w:drawing>
                    <wp:anchor distT="0" distB="0" distL="114300" distR="114300" simplePos="0" relativeHeight="251658752" behindDoc="0" locked="0" layoutInCell="1" allowOverlap="1" wp14:anchorId="47A84C8E" wp14:editId="6020D68F">
                      <wp:simplePos x="0" y="0"/>
                      <wp:positionH relativeFrom="column">
                        <wp:posOffset>1645285</wp:posOffset>
                      </wp:positionH>
                      <wp:positionV relativeFrom="paragraph">
                        <wp:posOffset>1929130</wp:posOffset>
                      </wp:positionV>
                      <wp:extent cx="4177030" cy="486410"/>
                      <wp:effectExtent l="10160" t="12065" r="13335" b="6350"/>
                      <wp:wrapNone/>
                      <wp:docPr id="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5B43B" id="AutoShape 1626" o:spid="_x0000_s1026" type="#_x0000_t185" style="position:absolute;left:0;text-align:left;margin-left:129.55pt;margin-top:151.9pt;width:328.9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" adj="2397">
                      <v:textbox inset="5.85pt,.7pt,5.85pt,.7pt"/>
                    </v:shape>
                  </w:pict>
                </mc:Fallback>
              </mc:AlternateContent>
            </w:r>
            <w:r w:rsidRPr="00C20406">
              <w:rPr>
                <w:noProof/>
              </w:rPr>
              <mc:AlternateContent>
                <mc:Choice Requires="wps">
                  <w:drawing>
                    <wp:anchor distT="0" distB="0" distL="114300" distR="114300" simplePos="0" relativeHeight="251659776" behindDoc="0" locked="0" layoutInCell="1" allowOverlap="1" wp14:anchorId="1E8DC632" wp14:editId="74974D7E">
                      <wp:simplePos x="0" y="0"/>
                      <wp:positionH relativeFrom="column">
                        <wp:posOffset>1645285</wp:posOffset>
                      </wp:positionH>
                      <wp:positionV relativeFrom="paragraph">
                        <wp:posOffset>2539365</wp:posOffset>
                      </wp:positionV>
                      <wp:extent cx="4177030" cy="486410"/>
                      <wp:effectExtent l="10160" t="12700" r="13335" b="5715"/>
                      <wp:wrapNone/>
                      <wp:docPr id="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F36A3" id="AutoShape 1627" o:spid="_x0000_s1026" type="#_x0000_t185" style="position:absolute;left:0;text-align:left;margin-left:129.55pt;margin-top:199.95pt;width:328.9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" adj="2397">
                      <v:textbox inset="5.85pt,.7pt,5.85pt,.7pt"/>
                    </v:shape>
                  </w:pict>
                </mc:Fallback>
              </mc:AlternateContent>
            </w:r>
            <w:r w:rsidRPr="00C20406">
              <w:rPr>
                <w:noProof/>
              </w:rPr>
              <mc:AlternateContent>
                <mc:Choice Requires="wps">
                  <w:drawing>
                    <wp:anchor distT="0" distB="0" distL="114300" distR="114300" simplePos="0" relativeHeight="251655680" behindDoc="0" locked="0" layoutInCell="1" allowOverlap="1" wp14:anchorId="3FF92124" wp14:editId="5013E77F">
                      <wp:simplePos x="0" y="0"/>
                      <wp:positionH relativeFrom="column">
                        <wp:posOffset>1645285</wp:posOffset>
                      </wp:positionH>
                      <wp:positionV relativeFrom="paragraph">
                        <wp:posOffset>98425</wp:posOffset>
                      </wp:positionV>
                      <wp:extent cx="4177030" cy="486410"/>
                      <wp:effectExtent l="10160" t="10160" r="13335" b="8255"/>
                      <wp:wrapNone/>
                      <wp:docPr id="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1BCA7" id="AutoShape 1623" o:spid="_x0000_s1026" type="#_x0000_t185" style="position:absolute;left:0;text-align:left;margin-left:129.55pt;margin-top:7.75pt;width:328.9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" adj="2397">
                      <v:textbox inset="5.85pt,.7pt,5.85pt,.7pt"/>
                    </v:shape>
                  </w:pict>
                </mc:Fallback>
              </mc:AlternateContent>
            </w:r>
            <w:r w:rsidRPr="00C20406">
              <w:rPr>
                <w:noProof/>
              </w:rPr>
              <mc:AlternateContent>
                <mc:Choice Requires="wps">
                  <w:drawing>
                    <wp:anchor distT="0" distB="0" distL="114300" distR="114300" simplePos="0" relativeHeight="251656704" behindDoc="0" locked="0" layoutInCell="1" allowOverlap="1" wp14:anchorId="537925AA" wp14:editId="3CC577FD">
                      <wp:simplePos x="0" y="0"/>
                      <wp:positionH relativeFrom="column">
                        <wp:posOffset>1645285</wp:posOffset>
                      </wp:positionH>
                      <wp:positionV relativeFrom="paragraph">
                        <wp:posOffset>708660</wp:posOffset>
                      </wp:positionV>
                      <wp:extent cx="4177030" cy="486410"/>
                      <wp:effectExtent l="10160" t="10795" r="13335" b="7620"/>
                      <wp:wrapNone/>
                      <wp:docPr id="1"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015DE" id="AutoShape 1624" o:spid="_x0000_s1026" type="#_x0000_t185" style="position:absolute;left:0;text-align:left;margin-left:129.55pt;margin-top:55.8pt;width:328.9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" adj="2397">
                      <v:textbox inset="5.85pt,.7pt,5.85pt,.7pt"/>
                    </v:shape>
                  </w:pict>
                </mc:Fallback>
              </mc:AlternateContent>
            </w:r>
            <w:r w:rsidR="00C20406" w:rsidRPr="00C20406">
              <w:rPr>
                <w:rFonts w:hint="eastAsia"/>
              </w:rPr>
              <w:t xml:space="preserve">　□　空気調和設備</w:t>
            </w:r>
          </w:p>
          <w:p w14:paraId="350E83A6" w14:textId="77777777" w:rsidR="00C20406" w:rsidRPr="00C20406" w:rsidRDefault="00C20406" w:rsidP="00D16381">
            <w:pPr>
              <w:spacing w:line="240" w:lineRule="atLeast"/>
            </w:pPr>
            <w:r w:rsidRPr="00C20406">
              <w:rPr>
                <w:rFonts w:hint="eastAsia"/>
              </w:rPr>
              <w:t>変更内容記入欄</w:t>
            </w:r>
          </w:p>
          <w:p w14:paraId="08DD5951" w14:textId="77777777" w:rsidR="00C20406" w:rsidRPr="00C20406" w:rsidRDefault="00C20406" w:rsidP="00D16381">
            <w:pPr>
              <w:spacing w:line="240" w:lineRule="atLeast"/>
              <w:rPr>
                <w:b/>
              </w:rPr>
            </w:pPr>
          </w:p>
        </w:tc>
      </w:tr>
      <w:tr w:rsidR="00C20406" w:rsidRPr="00C20406" w14:paraId="7987BD0F"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817AA01" w14:textId="77777777" w:rsidR="00C20406" w:rsidRPr="00C20406" w:rsidRDefault="00C20406" w:rsidP="00D16381">
            <w:pPr>
              <w:spacing w:line="240" w:lineRule="atLeast"/>
            </w:pPr>
            <w:r w:rsidRPr="00C20406">
              <w:rPr>
                <w:rFonts w:hint="eastAsia"/>
              </w:rPr>
              <w:t xml:space="preserve">　□　機械換気設備</w:t>
            </w:r>
          </w:p>
          <w:p w14:paraId="6EE1DF6C" w14:textId="77777777" w:rsidR="00C20406" w:rsidRPr="00C20406" w:rsidRDefault="00C20406" w:rsidP="00D16381">
            <w:pPr>
              <w:spacing w:line="240" w:lineRule="atLeast"/>
            </w:pPr>
            <w:r w:rsidRPr="00C20406">
              <w:rPr>
                <w:rFonts w:hint="eastAsia"/>
              </w:rPr>
              <w:t>変更内容記入欄</w:t>
            </w:r>
          </w:p>
          <w:p w14:paraId="6A452420" w14:textId="77777777" w:rsidR="00C20406" w:rsidRPr="00C20406" w:rsidRDefault="00C20406" w:rsidP="00D16381">
            <w:pPr>
              <w:spacing w:line="240" w:lineRule="atLeast"/>
              <w:rPr>
                <w:b/>
              </w:rPr>
            </w:pPr>
          </w:p>
        </w:tc>
      </w:tr>
      <w:tr w:rsidR="00C20406" w:rsidRPr="00C20406" w14:paraId="20D6CF58"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76CD5B1" w14:textId="77777777" w:rsidR="00C20406" w:rsidRPr="00C20406" w:rsidRDefault="00C20406" w:rsidP="00D16381">
            <w:pPr>
              <w:spacing w:line="240" w:lineRule="atLeast"/>
            </w:pPr>
            <w:r w:rsidRPr="00C20406">
              <w:rPr>
                <w:rFonts w:hint="eastAsia"/>
              </w:rPr>
              <w:t xml:space="preserve">　□　照明設備</w:t>
            </w:r>
          </w:p>
          <w:p w14:paraId="554EE135" w14:textId="77777777" w:rsidR="00C20406" w:rsidRPr="00C20406" w:rsidRDefault="00C20406" w:rsidP="00D16381">
            <w:pPr>
              <w:spacing w:line="240" w:lineRule="atLeast"/>
            </w:pPr>
            <w:r w:rsidRPr="00C20406">
              <w:rPr>
                <w:rFonts w:hint="eastAsia"/>
              </w:rPr>
              <w:t>変更内容記入欄</w:t>
            </w:r>
          </w:p>
          <w:p w14:paraId="4E229C66" w14:textId="77777777" w:rsidR="00C20406" w:rsidRPr="00C20406" w:rsidRDefault="00C20406" w:rsidP="00D16381">
            <w:pPr>
              <w:spacing w:line="240" w:lineRule="atLeast"/>
              <w:rPr>
                <w:b/>
              </w:rPr>
            </w:pPr>
          </w:p>
        </w:tc>
      </w:tr>
      <w:tr w:rsidR="00C20406" w:rsidRPr="00C20406" w14:paraId="4BD946BD"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BDD3816" w14:textId="77777777" w:rsidR="00C20406" w:rsidRPr="00C20406" w:rsidRDefault="00C20406" w:rsidP="00D16381">
            <w:pPr>
              <w:spacing w:line="240" w:lineRule="atLeast"/>
            </w:pPr>
            <w:r w:rsidRPr="00C20406">
              <w:rPr>
                <w:rFonts w:hint="eastAsia"/>
              </w:rPr>
              <w:t xml:space="preserve">　□　給湯設備</w:t>
            </w:r>
          </w:p>
          <w:p w14:paraId="20BD8B05" w14:textId="77777777" w:rsidR="00C20406" w:rsidRPr="00C20406" w:rsidRDefault="00C20406" w:rsidP="00D16381">
            <w:pPr>
              <w:spacing w:line="240" w:lineRule="atLeast"/>
            </w:pPr>
            <w:r w:rsidRPr="00C20406">
              <w:rPr>
                <w:rFonts w:hint="eastAsia"/>
              </w:rPr>
              <w:t>変更内容記入欄</w:t>
            </w:r>
          </w:p>
          <w:p w14:paraId="228B0F5E" w14:textId="77777777" w:rsidR="00C20406" w:rsidRPr="00C20406" w:rsidRDefault="00C20406" w:rsidP="00D16381">
            <w:pPr>
              <w:spacing w:line="240" w:lineRule="atLeast"/>
              <w:rPr>
                <w:noProof/>
              </w:rPr>
            </w:pPr>
          </w:p>
        </w:tc>
      </w:tr>
      <w:tr w:rsidR="00C20406" w:rsidRPr="00C20406" w14:paraId="56E4C023" w14:textId="77777777" w:rsidTr="00335DEE">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14:paraId="697BA656" w14:textId="77777777" w:rsidR="00C20406" w:rsidRPr="00C20406" w:rsidRDefault="00C20406" w:rsidP="00D16381">
            <w:pPr>
              <w:spacing w:line="240" w:lineRule="atLeast"/>
            </w:pPr>
            <w:r w:rsidRPr="00C20406">
              <w:rPr>
                <w:rFonts w:hint="eastAsia"/>
              </w:rPr>
              <w:t xml:space="preserve">　□　太陽光発電</w:t>
            </w:r>
          </w:p>
          <w:p w14:paraId="47A91DBD" w14:textId="77777777" w:rsidR="00C20406" w:rsidRPr="00C20406" w:rsidRDefault="00C20406" w:rsidP="00D16381">
            <w:pPr>
              <w:spacing w:line="240" w:lineRule="atLeast"/>
            </w:pPr>
            <w:r w:rsidRPr="00C20406">
              <w:rPr>
                <w:rFonts w:hint="eastAsia"/>
              </w:rPr>
              <w:t>変更内容記入欄</w:t>
            </w:r>
          </w:p>
          <w:p w14:paraId="3DE6B619" w14:textId="77777777" w:rsidR="00C20406" w:rsidRPr="00C20406" w:rsidRDefault="00C20406" w:rsidP="00D16381">
            <w:pPr>
              <w:spacing w:line="240" w:lineRule="atLeast"/>
              <w:rPr>
                <w:noProof/>
              </w:rPr>
            </w:pPr>
          </w:p>
        </w:tc>
      </w:tr>
      <w:tr w:rsidR="00C20406" w:rsidRPr="00C20406" w14:paraId="7C5D48B8"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20ABDD80" w14:textId="77777777" w:rsidR="00C20406" w:rsidRPr="00C20406" w:rsidRDefault="00C20406" w:rsidP="00D16381">
            <w:pPr>
              <w:spacing w:line="240" w:lineRule="atLeast"/>
              <w:rPr>
                <w:noProof/>
              </w:rPr>
            </w:pPr>
            <w:r w:rsidRPr="00C20406">
              <w:rPr>
                <w:rFonts w:hint="eastAsia"/>
                <w:noProof/>
              </w:rPr>
              <w:t>・添付図書等</w:t>
            </w:r>
          </w:p>
        </w:tc>
      </w:tr>
      <w:tr w:rsidR="00C20406" w:rsidRPr="00C20406" w14:paraId="26A3622F" w14:textId="77777777" w:rsidTr="00335DEE">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14:paraId="21BBB727" w14:textId="77777777" w:rsidR="00C20406" w:rsidRPr="00C20406" w:rsidRDefault="00C20406" w:rsidP="00D16381">
            <w:pPr>
              <w:spacing w:line="240" w:lineRule="atLeast"/>
              <w:rPr>
                <w:noProof/>
              </w:rPr>
            </w:pPr>
          </w:p>
          <w:p w14:paraId="396E13D5" w14:textId="77777777" w:rsidR="00C20406" w:rsidRPr="00C20406" w:rsidRDefault="00C20406" w:rsidP="00D16381">
            <w:pPr>
              <w:spacing w:line="240" w:lineRule="atLeast"/>
              <w:rPr>
                <w:noProof/>
              </w:rPr>
            </w:pPr>
          </w:p>
          <w:p w14:paraId="4EFBA2DA" w14:textId="77777777" w:rsidR="00C20406" w:rsidRPr="00C20406" w:rsidRDefault="00C20406" w:rsidP="00D16381">
            <w:pPr>
              <w:spacing w:line="240" w:lineRule="atLeast"/>
              <w:rPr>
                <w:noProof/>
              </w:rPr>
            </w:pPr>
          </w:p>
        </w:tc>
      </w:tr>
      <w:tr w:rsidR="00C20406" w:rsidRPr="00C20406" w14:paraId="75882F58"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64FA6882" w14:textId="77777777" w:rsidR="00C20406" w:rsidRPr="00C20406" w:rsidRDefault="00C20406" w:rsidP="005C63C1">
            <w:pPr>
              <w:ind w:left="342" w:hangingChars="160" w:hanging="342"/>
            </w:pPr>
            <w:r w:rsidRPr="00C20406">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048D474C" w14:textId="77777777" w:rsidR="00D12CD6" w:rsidRDefault="00D12CD6" w:rsidP="007C5C61">
      <w:pPr>
        <w:jc w:val="center"/>
      </w:pPr>
    </w:p>
    <w:p w14:paraId="3AF4D9B2" w14:textId="77777777" w:rsidR="00D12CD6" w:rsidRDefault="00D12CD6" w:rsidP="00D12CD6">
      <w:pPr>
        <w:ind w:left="840" w:firstLine="160"/>
        <w:jc w:val="center"/>
      </w:pPr>
      <w:r>
        <w:br w:type="page"/>
      </w:r>
      <w:r w:rsidRPr="00D12CD6">
        <w:rPr>
          <w:rFonts w:hint="eastAsia"/>
        </w:rPr>
        <w:lastRenderedPageBreak/>
        <w:t>（第三面　別紙）</w:t>
      </w:r>
    </w:p>
    <w:p w14:paraId="5E504626" w14:textId="77777777" w:rsidR="00D12CD6" w:rsidRPr="00D12CD6" w:rsidRDefault="00D12CD6" w:rsidP="00D12CD6">
      <w:pPr>
        <w:ind w:left="840" w:firstLine="160"/>
        <w:jc w:val="center"/>
      </w:pPr>
    </w:p>
    <w:p w14:paraId="489FFA65" w14:textId="77777777" w:rsidR="00D12CD6" w:rsidRPr="00D12CD6" w:rsidRDefault="00D12CD6" w:rsidP="00D12CD6">
      <w:pPr>
        <w:ind w:left="34"/>
      </w:pPr>
      <w:r w:rsidRPr="00D12CD6">
        <w:rPr>
          <w:rFonts w:hint="eastAsia"/>
          <w:b/>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40998355" w14:textId="77777777" w:rsidTr="00D12CD6">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3C55BF52" w14:textId="77777777" w:rsidR="00D12CD6" w:rsidRPr="00D12CD6" w:rsidRDefault="00D12CD6" w:rsidP="00D16381">
            <w:pPr>
              <w:ind w:firstLineChars="100" w:firstLine="214"/>
            </w:pPr>
            <w:r w:rsidRPr="00D12CD6">
              <w:rPr>
                <w:rFonts w:hint="eastAsia"/>
              </w:rPr>
              <w:t>次に掲げる（い）、（ろ）のいずれかに該当し、これ以外については「変更なし」か「性能が向上する変更」である変更。</w:t>
            </w:r>
          </w:p>
        </w:tc>
      </w:tr>
      <w:tr w:rsidR="00D12CD6" w:rsidRPr="00D12CD6" w14:paraId="09C8EB19" w14:textId="77777777" w:rsidTr="00D12CD6">
        <w:trPr>
          <w:cantSplit/>
          <w:trHeight w:val="359"/>
          <w:jc w:val="center"/>
        </w:trPr>
        <w:tc>
          <w:tcPr>
            <w:tcW w:w="9517" w:type="dxa"/>
            <w:tcBorders>
              <w:top w:val="single" w:sz="4" w:space="0" w:color="auto"/>
              <w:left w:val="single" w:sz="4" w:space="0" w:color="auto"/>
              <w:bottom w:val="nil"/>
              <w:right w:val="single" w:sz="4" w:space="0" w:color="auto"/>
            </w:tcBorders>
          </w:tcPr>
          <w:p w14:paraId="5C5025D9" w14:textId="77777777" w:rsidR="00D12CD6" w:rsidRPr="00D12CD6" w:rsidRDefault="00D12CD6" w:rsidP="00D16381">
            <w:pPr>
              <w:ind w:left="214" w:hangingChars="100" w:hanging="214"/>
            </w:pPr>
            <w:r w:rsidRPr="00D12CD6">
              <w:rPr>
                <w:rFonts w:hint="eastAsia"/>
              </w:rPr>
              <w:t>（い）外壁の平均熱貫流率について5%を超えない増加　かつ窓の平均熱貫流率について5％を超えない増加</w:t>
            </w:r>
          </w:p>
        </w:tc>
      </w:tr>
      <w:tr w:rsidR="00D12CD6" w:rsidRPr="00D12CD6" w14:paraId="3BD0FAE7" w14:textId="77777777" w:rsidTr="00D12CD6">
        <w:trPr>
          <w:cantSplit/>
          <w:trHeight w:val="270"/>
          <w:jc w:val="center"/>
        </w:trPr>
        <w:tc>
          <w:tcPr>
            <w:tcW w:w="9517" w:type="dxa"/>
            <w:tcBorders>
              <w:top w:val="single" w:sz="4" w:space="0" w:color="auto"/>
              <w:left w:val="single" w:sz="4" w:space="0" w:color="auto"/>
              <w:bottom w:val="dotted" w:sz="4" w:space="0" w:color="auto"/>
              <w:right w:val="single" w:sz="4" w:space="0" w:color="auto"/>
            </w:tcBorders>
          </w:tcPr>
          <w:p w14:paraId="7BEFDBD2" w14:textId="77777777" w:rsidR="00D12CD6" w:rsidRPr="00D12CD6" w:rsidRDefault="00D12CD6" w:rsidP="00D16381">
            <w:pPr>
              <w:ind w:firstLineChars="100" w:firstLine="214"/>
            </w:pPr>
            <w:r w:rsidRPr="00D12CD6">
              <w:rPr>
                <w:rFonts w:hint="eastAsia"/>
              </w:rPr>
              <w:t>外壁の平均熱貫流率について5%を超えない増加の確認</w:t>
            </w:r>
          </w:p>
        </w:tc>
      </w:tr>
      <w:tr w:rsidR="00D12CD6" w:rsidRPr="00D12CD6" w14:paraId="58895BBD"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B36543F" w14:textId="77777777" w:rsidR="00D12CD6" w:rsidRPr="00D12CD6" w:rsidRDefault="00D12CD6" w:rsidP="00D16381">
            <w:pPr>
              <w:ind w:firstLineChars="200" w:firstLine="428"/>
            </w:pPr>
            <w:r w:rsidRPr="00D12CD6">
              <w:rPr>
                <w:rFonts w:hint="eastAsia"/>
              </w:rPr>
              <w:t>変更内容　　　□断熱材種類　　□断熱材厚み</w:t>
            </w:r>
          </w:p>
          <w:p w14:paraId="4E4AD70B" w14:textId="77777777" w:rsidR="00D12CD6" w:rsidRPr="00D12CD6" w:rsidRDefault="00D12CD6" w:rsidP="00D16381">
            <w:r w:rsidRPr="00D12CD6">
              <w:rPr>
                <w:rFonts w:hint="eastAsia"/>
              </w:rPr>
              <w:t xml:space="preserve">　　変更する方位　□全方位　□一部方位のみ（方位　　　　　　　　）</w:t>
            </w:r>
          </w:p>
          <w:p w14:paraId="282898E4" w14:textId="77777777" w:rsidR="00D12CD6" w:rsidRPr="00D12CD6" w:rsidRDefault="00D12CD6" w:rsidP="00D16381">
            <w:pPr>
              <w:ind w:firstLineChars="200" w:firstLine="428"/>
            </w:pPr>
            <w:r w:rsidRPr="00D12CD6">
              <w:rPr>
                <w:rFonts w:hint="eastAsia"/>
              </w:rPr>
              <w:t>変更前・変更後の平均熱貫流率</w:t>
            </w:r>
          </w:p>
          <w:p w14:paraId="387E18C7" w14:textId="77777777"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r w:rsidRPr="00D12CD6">
              <w:rPr>
                <w:rFonts w:hint="eastAsia"/>
                <w:i/>
              </w:rPr>
              <w:t xml:space="preserve">　</w:t>
            </w:r>
            <w:r w:rsidRPr="00D12CD6">
              <w:rPr>
                <w:rFonts w:hint="eastAsia"/>
              </w:rPr>
              <w:t xml:space="preserve">　）％</w:t>
            </w:r>
          </w:p>
        </w:tc>
      </w:tr>
      <w:tr w:rsidR="00D12CD6" w:rsidRPr="00D12CD6" w14:paraId="6930F1D0"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28914C82" w14:textId="77777777" w:rsidR="00D12CD6" w:rsidRPr="00D12CD6" w:rsidRDefault="00D12CD6" w:rsidP="00D16381">
            <w:pPr>
              <w:ind w:firstLineChars="100" w:firstLine="214"/>
            </w:pPr>
            <w:r w:rsidRPr="00D12CD6">
              <w:rPr>
                <w:rFonts w:hint="eastAsia"/>
              </w:rPr>
              <w:t>窓の平均熱貫流率について5％を超えない増加</w:t>
            </w:r>
          </w:p>
        </w:tc>
      </w:tr>
      <w:tr w:rsidR="00D12CD6" w:rsidRPr="00D12CD6" w14:paraId="2F403ACF"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15B9A98F" w14:textId="77777777" w:rsidR="00D12CD6" w:rsidRPr="00D12CD6" w:rsidRDefault="00D12CD6" w:rsidP="00D16381">
            <w:pPr>
              <w:ind w:firstLineChars="200" w:firstLine="428"/>
            </w:pPr>
            <w:r w:rsidRPr="00D12CD6">
              <w:rPr>
                <w:rFonts w:hint="eastAsia"/>
              </w:rPr>
              <w:t>変更内容　　　□ガラス種類　　□ブラインドの有無</w:t>
            </w:r>
          </w:p>
          <w:p w14:paraId="0EAA8322" w14:textId="77777777" w:rsidR="00D12CD6" w:rsidRPr="00D12CD6" w:rsidRDefault="00D12CD6" w:rsidP="00D16381">
            <w:r w:rsidRPr="00D12CD6">
              <w:rPr>
                <w:rFonts w:hint="eastAsia"/>
              </w:rPr>
              <w:t xml:space="preserve">　　変更する方位　□全方位　□一部方位のみ（方位　　　　　　　　）</w:t>
            </w:r>
          </w:p>
          <w:p w14:paraId="3E755AF6" w14:textId="77777777" w:rsidR="00D12CD6" w:rsidRPr="00D12CD6" w:rsidRDefault="00D12CD6" w:rsidP="00D16381">
            <w:pPr>
              <w:ind w:firstLineChars="200" w:firstLine="428"/>
            </w:pPr>
            <w:r w:rsidRPr="00D12CD6">
              <w:rPr>
                <w:rFonts w:hint="eastAsia"/>
              </w:rPr>
              <w:t>変更前・変更後の平均熱貫流率</w:t>
            </w:r>
          </w:p>
          <w:p w14:paraId="372F5E44" w14:textId="77777777"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p>
        </w:tc>
      </w:tr>
      <w:tr w:rsidR="00D12CD6" w:rsidRPr="00D12CD6" w14:paraId="4574F408"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4E1CE473" w14:textId="77777777" w:rsidR="00D12CD6" w:rsidRPr="00D12CD6" w:rsidRDefault="00D12CD6" w:rsidP="00D16381">
            <w:r w:rsidRPr="00D12CD6">
              <w:rPr>
                <w:rFonts w:hint="eastAsia"/>
              </w:rPr>
              <w:t>（ろ）熱源機器の平均効率について10％を超えない低下</w:t>
            </w:r>
          </w:p>
        </w:tc>
      </w:tr>
      <w:tr w:rsidR="00D12CD6" w:rsidRPr="00D12CD6" w14:paraId="72371EBA"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32C2B218" w14:textId="77777777" w:rsidR="00D12CD6" w:rsidRPr="00D12CD6" w:rsidRDefault="00D12CD6" w:rsidP="00D16381">
            <w:pPr>
              <w:ind w:firstLineChars="100" w:firstLine="214"/>
            </w:pPr>
            <w:r w:rsidRPr="00D12CD6">
              <w:rPr>
                <w:rFonts w:hint="eastAsia"/>
              </w:rPr>
              <w:t>平均熱源効率（冷房平均COP）</w:t>
            </w:r>
          </w:p>
        </w:tc>
      </w:tr>
      <w:tr w:rsidR="00D12CD6" w:rsidRPr="00D12CD6" w14:paraId="7BAEF808"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47A2C7DF" w14:textId="77777777" w:rsidR="00D12CD6" w:rsidRPr="00D12CD6" w:rsidRDefault="00D12CD6" w:rsidP="00D16381">
            <w:r w:rsidRPr="00D12CD6">
              <w:rPr>
                <w:rFonts w:hint="eastAsia"/>
              </w:rPr>
              <w:t xml:space="preserve">　　変更内容　　　□機器の仕様変更　　□台数の増減</w:t>
            </w:r>
          </w:p>
          <w:p w14:paraId="4ADA8B0E" w14:textId="77777777" w:rsidR="00D12CD6" w:rsidRPr="00D12CD6" w:rsidRDefault="00D12CD6" w:rsidP="00D16381">
            <w:pPr>
              <w:ind w:firstLineChars="200" w:firstLine="428"/>
            </w:pPr>
            <w:r w:rsidRPr="00D12CD6">
              <w:rPr>
                <w:rFonts w:hint="eastAsia"/>
              </w:rPr>
              <w:t>変更前・変更後の平均熱源効率</w:t>
            </w:r>
          </w:p>
          <w:p w14:paraId="3D157825" w14:textId="77777777"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p>
        </w:tc>
      </w:tr>
      <w:tr w:rsidR="00D12CD6" w:rsidRPr="00D12CD6" w14:paraId="5CAE9E0F"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026E4DE3" w14:textId="77777777" w:rsidR="00D12CD6" w:rsidRPr="00D12CD6" w:rsidRDefault="00D12CD6" w:rsidP="00D16381">
            <w:pPr>
              <w:ind w:firstLineChars="100" w:firstLine="214"/>
            </w:pPr>
            <w:r w:rsidRPr="00D12CD6">
              <w:rPr>
                <w:rFonts w:hint="eastAsia"/>
              </w:rPr>
              <w:t>平均熱源効率（暖房平均COP）</w:t>
            </w:r>
          </w:p>
        </w:tc>
      </w:tr>
      <w:tr w:rsidR="00D12CD6" w:rsidRPr="00D12CD6" w14:paraId="7AE0B5E5"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31F27FD1" w14:textId="77777777" w:rsidR="00D12CD6" w:rsidRPr="00D12CD6" w:rsidRDefault="00D12CD6" w:rsidP="00D16381">
            <w:r w:rsidRPr="00D12CD6">
              <w:rPr>
                <w:rFonts w:hint="eastAsia"/>
              </w:rPr>
              <w:t xml:space="preserve">　　変更内容　　　□機器の仕様変更　　□台数の増減</w:t>
            </w:r>
          </w:p>
          <w:p w14:paraId="3F1E41A7" w14:textId="77777777" w:rsidR="00D12CD6" w:rsidRPr="00D12CD6" w:rsidRDefault="00D12CD6" w:rsidP="00D16381">
            <w:pPr>
              <w:ind w:firstLineChars="200" w:firstLine="428"/>
            </w:pPr>
            <w:r w:rsidRPr="00D12CD6">
              <w:rPr>
                <w:rFonts w:hint="eastAsia"/>
              </w:rPr>
              <w:t>変更前・変更後の平均熱源効率</w:t>
            </w:r>
          </w:p>
          <w:p w14:paraId="06C97D83" w14:textId="77777777"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r w:rsidRPr="00D12CD6">
              <w:rPr>
                <w:rFonts w:hint="eastAsia"/>
                <w:i/>
              </w:rPr>
              <w:t xml:space="preserve">　</w:t>
            </w:r>
            <w:r w:rsidRPr="00D12CD6">
              <w:rPr>
                <w:rFonts w:hint="eastAsia"/>
              </w:rPr>
              <w:t xml:space="preserve">　）％</w:t>
            </w:r>
          </w:p>
        </w:tc>
      </w:tr>
    </w:tbl>
    <w:p w14:paraId="19AF11F2" w14:textId="77777777" w:rsidR="00D12CD6" w:rsidRPr="00D12CD6" w:rsidRDefault="00D12CD6" w:rsidP="007C5C61">
      <w:pPr>
        <w:jc w:val="center"/>
      </w:pPr>
    </w:p>
    <w:p w14:paraId="6C503F36" w14:textId="77777777" w:rsidR="00D12CD6" w:rsidRDefault="00D12CD6" w:rsidP="00D12CD6">
      <w:pPr>
        <w:jc w:val="center"/>
      </w:pPr>
      <w:r w:rsidRPr="00D12CD6">
        <w:br w:type="page"/>
      </w:r>
      <w:r w:rsidRPr="00D12CD6">
        <w:rPr>
          <w:rFonts w:hint="eastAsia"/>
        </w:rPr>
        <w:lastRenderedPageBreak/>
        <w:t>（第三面　別紙）</w:t>
      </w:r>
    </w:p>
    <w:p w14:paraId="5D95F3B3" w14:textId="77777777" w:rsidR="00D12CD6" w:rsidRPr="00D12CD6" w:rsidRDefault="00D12CD6" w:rsidP="00D12CD6">
      <w:pPr>
        <w:jc w:val="center"/>
      </w:pPr>
    </w:p>
    <w:p w14:paraId="5CB3083F" w14:textId="77777777" w:rsidR="00D12CD6" w:rsidRPr="00D12CD6" w:rsidRDefault="00D12CD6" w:rsidP="00D12CD6">
      <w:pPr>
        <w:ind w:left="34"/>
      </w:pPr>
      <w:r w:rsidRPr="00D12CD6">
        <w:rPr>
          <w:rFonts w:hint="eastAsia"/>
          <w:b/>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2FD36E71" w14:textId="77777777" w:rsidTr="00D12CD6">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5B503A24" w14:textId="77777777" w:rsidR="00D12CD6" w:rsidRPr="00D12CD6" w:rsidRDefault="00D12CD6" w:rsidP="00D16381">
            <w:pPr>
              <w:ind w:firstLineChars="100" w:firstLine="214"/>
            </w:pPr>
            <w:r w:rsidRPr="00D12CD6">
              <w:rPr>
                <w:rFonts w:hint="eastAsia"/>
              </w:rPr>
              <w:t>評価の対象になる室の用途毎につき、次に掲げる（い）、（ろ）のいずれかに該当し、これ以外については「変更なし」か「性能が向上する変更」である変更。</w:t>
            </w:r>
          </w:p>
        </w:tc>
      </w:tr>
      <w:tr w:rsidR="00D12CD6" w:rsidRPr="00D12CD6" w14:paraId="14308D4F" w14:textId="77777777" w:rsidTr="00D12CD6">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14:paraId="5D40A616" w14:textId="77777777" w:rsidR="00D12CD6" w:rsidRPr="00D12CD6" w:rsidRDefault="00D12CD6" w:rsidP="00D16381">
            <w:r w:rsidRPr="00D12CD6">
              <w:rPr>
                <w:rFonts w:hint="eastAsia"/>
              </w:rPr>
              <w:t>（い）送風機の電動機出力について10%を超えない増加</w:t>
            </w:r>
          </w:p>
        </w:tc>
      </w:tr>
      <w:tr w:rsidR="00D12CD6" w:rsidRPr="00D12CD6" w14:paraId="1ADE7977"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25A9D815" w14:textId="77777777" w:rsidR="00D12CD6" w:rsidRPr="00D12CD6" w:rsidRDefault="00D12CD6" w:rsidP="00D16381">
            <w:r w:rsidRPr="00D12CD6">
              <w:rPr>
                <w:rFonts w:hint="eastAsia"/>
              </w:rPr>
              <w:t xml:space="preserve">　　室用途（　　　　　）</w:t>
            </w:r>
          </w:p>
          <w:p w14:paraId="7FD362EF" w14:textId="77777777" w:rsidR="00D12CD6" w:rsidRPr="00D12CD6" w:rsidRDefault="00D12CD6" w:rsidP="00D16381">
            <w:pPr>
              <w:ind w:firstLineChars="200" w:firstLine="428"/>
            </w:pPr>
            <w:r w:rsidRPr="00D12CD6">
              <w:rPr>
                <w:rFonts w:hint="eastAsia"/>
              </w:rPr>
              <w:t>変更内容　　　□機器の仕様変更　　□台数の増減</w:t>
            </w:r>
          </w:p>
          <w:p w14:paraId="6B876BB3" w14:textId="77777777" w:rsidR="00D12CD6" w:rsidRPr="00D12CD6" w:rsidRDefault="00D12CD6" w:rsidP="00D16381">
            <w:pPr>
              <w:ind w:firstLineChars="200" w:firstLine="428"/>
            </w:pPr>
            <w:r w:rsidRPr="00D12CD6">
              <w:rPr>
                <w:rFonts w:hint="eastAsia"/>
              </w:rPr>
              <w:t>変更前・変更後の送風機の電動機出力</w:t>
            </w:r>
          </w:p>
          <w:p w14:paraId="453B9C0D"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04867546"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63E67C6E" w14:textId="77777777" w:rsidR="00D12CD6" w:rsidRPr="00D12CD6" w:rsidRDefault="00D12CD6" w:rsidP="00D16381">
            <w:r w:rsidRPr="00D12CD6">
              <w:rPr>
                <w:rFonts w:hint="eastAsia"/>
              </w:rPr>
              <w:t xml:space="preserve">　　室用途（　　　　　）</w:t>
            </w:r>
          </w:p>
          <w:p w14:paraId="1C407CA0" w14:textId="77777777" w:rsidR="00D12CD6" w:rsidRPr="00D12CD6" w:rsidRDefault="00D12CD6" w:rsidP="00D16381">
            <w:pPr>
              <w:ind w:firstLineChars="200" w:firstLine="428"/>
            </w:pPr>
            <w:r w:rsidRPr="00D12CD6">
              <w:rPr>
                <w:rFonts w:hint="eastAsia"/>
              </w:rPr>
              <w:t>変更内容　　　□機器の仕様変更　　□台数の増減</w:t>
            </w:r>
          </w:p>
          <w:p w14:paraId="70F9D8D8" w14:textId="77777777" w:rsidR="00D12CD6" w:rsidRPr="00D12CD6" w:rsidRDefault="00D12CD6" w:rsidP="00D16381">
            <w:pPr>
              <w:ind w:firstLineChars="200" w:firstLine="428"/>
            </w:pPr>
            <w:r w:rsidRPr="00D12CD6">
              <w:rPr>
                <w:rFonts w:hint="eastAsia"/>
              </w:rPr>
              <w:t>変更前・変更後の送風機の電動機出力</w:t>
            </w:r>
          </w:p>
          <w:p w14:paraId="3C00C4B0"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00670631"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354DB008" w14:textId="77777777" w:rsidR="00D12CD6" w:rsidRPr="00D12CD6" w:rsidRDefault="00D12CD6" w:rsidP="00D16381">
            <w:r w:rsidRPr="00D12CD6">
              <w:rPr>
                <w:rFonts w:hint="eastAsia"/>
              </w:rPr>
              <w:t>（ろ）計算対象床面積について5%を超えない増加（室用途が「駐車場」「厨房」である場合のみ）</w:t>
            </w:r>
          </w:p>
        </w:tc>
      </w:tr>
      <w:tr w:rsidR="00D12CD6" w:rsidRPr="00D12CD6" w14:paraId="08CB0B49"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0B652CC4" w14:textId="77777777" w:rsidR="00D12CD6" w:rsidRPr="00D12CD6" w:rsidRDefault="00D12CD6" w:rsidP="00D16381">
            <w:pPr>
              <w:ind w:firstLineChars="200" w:firstLine="428"/>
            </w:pPr>
            <w:r w:rsidRPr="00D12CD6">
              <w:rPr>
                <w:rFonts w:hint="eastAsia"/>
              </w:rPr>
              <w:t>室用途（　駐車場　）</w:t>
            </w:r>
          </w:p>
          <w:p w14:paraId="43732010" w14:textId="77777777" w:rsidR="00D12CD6" w:rsidRPr="00D12CD6" w:rsidRDefault="00D12CD6" w:rsidP="00D16381">
            <w:pPr>
              <w:ind w:firstLineChars="200" w:firstLine="428"/>
            </w:pPr>
            <w:r w:rsidRPr="00D12CD6">
              <w:rPr>
                <w:rFonts w:hint="eastAsia"/>
              </w:rPr>
              <w:t>変更前・変更後の床面積</w:t>
            </w:r>
          </w:p>
          <w:p w14:paraId="32A1EB42" w14:textId="77777777" w:rsidR="00D12CD6" w:rsidRPr="00D12CD6" w:rsidRDefault="00D12CD6" w:rsidP="00D16381">
            <w:pPr>
              <w:ind w:firstLineChars="200" w:firstLine="428"/>
            </w:pPr>
            <w:r w:rsidRPr="00D12CD6">
              <w:rPr>
                <w:rFonts w:hint="eastAsia"/>
              </w:rPr>
              <w:t>変更前（　　　　　）　変更後（　　　　　）　増加率（　　　）％</w:t>
            </w:r>
          </w:p>
        </w:tc>
      </w:tr>
      <w:tr w:rsidR="00D12CD6" w:rsidRPr="00D12CD6" w14:paraId="125CEFEE"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707CADDB" w14:textId="77777777" w:rsidR="00D12CD6" w:rsidRPr="00D12CD6" w:rsidRDefault="00D12CD6" w:rsidP="00D16381">
            <w:pPr>
              <w:ind w:firstLineChars="200" w:firstLine="428"/>
            </w:pPr>
            <w:r w:rsidRPr="00D12CD6">
              <w:rPr>
                <w:rFonts w:hint="eastAsia"/>
              </w:rPr>
              <w:t>室用途（　厨　房　）</w:t>
            </w:r>
          </w:p>
          <w:p w14:paraId="7A26AF8E" w14:textId="77777777" w:rsidR="00D12CD6" w:rsidRPr="00D12CD6" w:rsidRDefault="00D12CD6" w:rsidP="00D16381">
            <w:pPr>
              <w:ind w:firstLineChars="200" w:firstLine="428"/>
            </w:pPr>
            <w:r w:rsidRPr="00D12CD6">
              <w:rPr>
                <w:rFonts w:hint="eastAsia"/>
              </w:rPr>
              <w:t>変更前・変更後の床面積</w:t>
            </w:r>
          </w:p>
          <w:p w14:paraId="3929C44F" w14:textId="77777777" w:rsidR="00D12CD6" w:rsidRPr="00D12CD6" w:rsidRDefault="00D12CD6" w:rsidP="00D16381">
            <w:pPr>
              <w:ind w:firstLineChars="200" w:firstLine="428"/>
            </w:pPr>
            <w:r w:rsidRPr="00D12CD6">
              <w:rPr>
                <w:rFonts w:hint="eastAsia"/>
              </w:rPr>
              <w:t>変更前（　　　　　）　変更後（　　　　　）　増加率（　　　）％</w:t>
            </w:r>
          </w:p>
        </w:tc>
      </w:tr>
    </w:tbl>
    <w:p w14:paraId="126D4026" w14:textId="77777777" w:rsidR="00D12CD6" w:rsidRPr="00D12CD6" w:rsidRDefault="00D12CD6" w:rsidP="007C5C61">
      <w:pPr>
        <w:jc w:val="center"/>
      </w:pPr>
    </w:p>
    <w:p w14:paraId="0442BE9C" w14:textId="77777777" w:rsidR="00D12CD6" w:rsidRDefault="00D12CD6" w:rsidP="00D12CD6">
      <w:pPr>
        <w:ind w:left="34"/>
        <w:jc w:val="center"/>
      </w:pPr>
      <w:r w:rsidRPr="00D12CD6">
        <w:br w:type="page"/>
      </w:r>
      <w:r w:rsidRPr="00D12CD6">
        <w:rPr>
          <w:rFonts w:hint="eastAsia"/>
        </w:rPr>
        <w:lastRenderedPageBreak/>
        <w:t>（第三面　別紙）</w:t>
      </w:r>
    </w:p>
    <w:p w14:paraId="0F97211F" w14:textId="77777777" w:rsidR="00D12CD6" w:rsidRPr="00D12CD6" w:rsidRDefault="00D12CD6" w:rsidP="00D12CD6">
      <w:pPr>
        <w:ind w:left="34"/>
        <w:jc w:val="center"/>
      </w:pPr>
    </w:p>
    <w:p w14:paraId="33DE4973" w14:textId="77777777" w:rsidR="00D12CD6" w:rsidRPr="00D12CD6" w:rsidRDefault="00D12CD6" w:rsidP="00D12CD6">
      <w:pPr>
        <w:ind w:left="34"/>
      </w:pPr>
      <w:r w:rsidRPr="00D12CD6">
        <w:rPr>
          <w:rFonts w:hint="eastAsia"/>
          <w:b/>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38999133"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71B49A8A" w14:textId="77777777" w:rsidR="00D12CD6" w:rsidRPr="00D12CD6" w:rsidRDefault="00D12CD6" w:rsidP="00D16381">
            <w:pPr>
              <w:ind w:firstLineChars="100" w:firstLine="214"/>
            </w:pPr>
            <w:r w:rsidRPr="00D12CD6">
              <w:rPr>
                <w:rFonts w:hint="eastAsia"/>
              </w:rPr>
              <w:t>評価の対象になる室の用途毎につき、次に掲げる（い）に該当し、これ以外については「変更なし」か「性能が向上する変更」である変更。</w:t>
            </w:r>
          </w:p>
        </w:tc>
      </w:tr>
      <w:tr w:rsidR="00D12CD6" w:rsidRPr="00D12CD6" w14:paraId="7C70405A"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76642F1C" w14:textId="77777777" w:rsidR="00D12CD6" w:rsidRPr="00D12CD6" w:rsidRDefault="00D12CD6" w:rsidP="00D16381">
            <w:pPr>
              <w:rPr>
                <w:u w:val="single"/>
              </w:rPr>
            </w:pPr>
            <w:r w:rsidRPr="00D12CD6">
              <w:rPr>
                <w:rFonts w:hint="eastAsia"/>
              </w:rPr>
              <w:t>（い）単位面積あたりの照明器具の消費電力について10%を超えない増加</w:t>
            </w:r>
          </w:p>
        </w:tc>
      </w:tr>
      <w:tr w:rsidR="00D12CD6" w:rsidRPr="00D12CD6" w14:paraId="0A4DE63F"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7961AE35" w14:textId="77777777" w:rsidR="00D12CD6" w:rsidRPr="00D12CD6" w:rsidRDefault="00D12CD6" w:rsidP="00D16381">
            <w:r w:rsidRPr="00D12CD6">
              <w:rPr>
                <w:rFonts w:hint="eastAsia"/>
              </w:rPr>
              <w:t xml:space="preserve">　　室用途（　　　　　）</w:t>
            </w:r>
          </w:p>
          <w:p w14:paraId="33652EA7" w14:textId="77777777" w:rsidR="00D12CD6" w:rsidRPr="00D12CD6" w:rsidRDefault="00D12CD6" w:rsidP="00D16381">
            <w:pPr>
              <w:ind w:firstLineChars="200" w:firstLine="428"/>
            </w:pPr>
            <w:r w:rsidRPr="00D12CD6">
              <w:rPr>
                <w:rFonts w:hint="eastAsia"/>
              </w:rPr>
              <w:t>変更内容　　　□機器の仕様変更　　□台数の増減</w:t>
            </w:r>
          </w:p>
          <w:p w14:paraId="4BBB78D6" w14:textId="77777777" w:rsidR="00D12CD6" w:rsidRPr="00D12CD6" w:rsidRDefault="00D12CD6" w:rsidP="00D16381">
            <w:pPr>
              <w:ind w:firstLineChars="200" w:firstLine="428"/>
            </w:pPr>
            <w:r w:rsidRPr="00D12CD6">
              <w:rPr>
                <w:rFonts w:hint="eastAsia"/>
              </w:rPr>
              <w:t>変更前・変更後の単位面積あたりの消費電力</w:t>
            </w:r>
          </w:p>
          <w:p w14:paraId="72177E1C"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7129DDD5"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6986ABEB" w14:textId="77777777" w:rsidR="00D12CD6" w:rsidRPr="00D12CD6" w:rsidRDefault="00D12CD6" w:rsidP="00D16381">
            <w:r w:rsidRPr="00D12CD6">
              <w:rPr>
                <w:rFonts w:hint="eastAsia"/>
              </w:rPr>
              <w:t xml:space="preserve">　　室用途（　　　　　）</w:t>
            </w:r>
          </w:p>
          <w:p w14:paraId="6E7E3694" w14:textId="77777777" w:rsidR="00D12CD6" w:rsidRPr="00D12CD6" w:rsidRDefault="00D12CD6" w:rsidP="00D16381">
            <w:pPr>
              <w:ind w:firstLineChars="200" w:firstLine="428"/>
            </w:pPr>
            <w:r w:rsidRPr="00D12CD6">
              <w:rPr>
                <w:rFonts w:hint="eastAsia"/>
              </w:rPr>
              <w:t>変更内容　　　□機器の仕様変更　　□台数の増減</w:t>
            </w:r>
          </w:p>
          <w:p w14:paraId="7B00AE4B" w14:textId="77777777" w:rsidR="00D12CD6" w:rsidRPr="00D12CD6" w:rsidRDefault="00D12CD6" w:rsidP="00D16381">
            <w:pPr>
              <w:ind w:firstLineChars="200" w:firstLine="428"/>
            </w:pPr>
            <w:r w:rsidRPr="00D12CD6">
              <w:rPr>
                <w:rFonts w:hint="eastAsia"/>
              </w:rPr>
              <w:t>変更前・変更後の単位面積あたりの消費電力</w:t>
            </w:r>
          </w:p>
          <w:p w14:paraId="642B6E0D"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000D00B6"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6E3030E8" w14:textId="77777777" w:rsidR="00D12CD6" w:rsidRPr="00D12CD6" w:rsidRDefault="00D12CD6" w:rsidP="00D16381">
            <w:r w:rsidRPr="00D12CD6">
              <w:rPr>
                <w:rFonts w:hint="eastAsia"/>
              </w:rPr>
              <w:t xml:space="preserve">　　室用途（　　　　　）</w:t>
            </w:r>
          </w:p>
          <w:p w14:paraId="49D1304A" w14:textId="77777777" w:rsidR="00D12CD6" w:rsidRPr="00D12CD6" w:rsidRDefault="00D12CD6" w:rsidP="00D16381">
            <w:pPr>
              <w:ind w:firstLineChars="200" w:firstLine="428"/>
            </w:pPr>
            <w:r w:rsidRPr="00D12CD6">
              <w:rPr>
                <w:rFonts w:hint="eastAsia"/>
              </w:rPr>
              <w:t>変更内容　　　□機器の仕様変更　　□台数の増減</w:t>
            </w:r>
          </w:p>
          <w:p w14:paraId="79365208" w14:textId="77777777" w:rsidR="00D12CD6" w:rsidRPr="00D12CD6" w:rsidRDefault="00D12CD6" w:rsidP="00D16381">
            <w:pPr>
              <w:ind w:firstLineChars="200" w:firstLine="428"/>
            </w:pPr>
            <w:r w:rsidRPr="00D12CD6">
              <w:rPr>
                <w:rFonts w:hint="eastAsia"/>
              </w:rPr>
              <w:t>変更前・変更後の単位面積あたりの消費電力</w:t>
            </w:r>
          </w:p>
          <w:p w14:paraId="33F6043A"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2B2C3706"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0DE0FF37" w14:textId="77777777" w:rsidR="00D12CD6" w:rsidRPr="00D12CD6" w:rsidRDefault="00D12CD6" w:rsidP="00D16381">
            <w:r w:rsidRPr="00D12CD6">
              <w:rPr>
                <w:rFonts w:hint="eastAsia"/>
              </w:rPr>
              <w:t xml:space="preserve">　　室用途（　　　　　）</w:t>
            </w:r>
          </w:p>
          <w:p w14:paraId="0BABA432" w14:textId="77777777" w:rsidR="00D12CD6" w:rsidRPr="00D12CD6" w:rsidRDefault="00D12CD6" w:rsidP="00D16381">
            <w:pPr>
              <w:ind w:firstLineChars="200" w:firstLine="428"/>
            </w:pPr>
            <w:r w:rsidRPr="00D12CD6">
              <w:rPr>
                <w:rFonts w:hint="eastAsia"/>
              </w:rPr>
              <w:t>変更内容　　　□機器の仕様変更　　□台数の増減</w:t>
            </w:r>
          </w:p>
          <w:p w14:paraId="52C6D0AC" w14:textId="77777777" w:rsidR="00D12CD6" w:rsidRPr="00D12CD6" w:rsidRDefault="00D12CD6" w:rsidP="00D16381">
            <w:pPr>
              <w:ind w:firstLineChars="200" w:firstLine="428"/>
            </w:pPr>
            <w:r w:rsidRPr="00D12CD6">
              <w:rPr>
                <w:rFonts w:hint="eastAsia"/>
              </w:rPr>
              <w:t>変更前・変更後の単位面積あたりの消費電力</w:t>
            </w:r>
          </w:p>
          <w:p w14:paraId="30403B35" w14:textId="77777777" w:rsidR="00D12CD6" w:rsidRPr="00D12CD6" w:rsidRDefault="00D12CD6" w:rsidP="00D16381">
            <w:pPr>
              <w:ind w:firstLineChars="200" w:firstLine="428"/>
              <w:rPr>
                <w:u w:val="single"/>
              </w:rPr>
            </w:pPr>
            <w:r w:rsidRPr="00D12CD6">
              <w:rPr>
                <w:rFonts w:hint="eastAsia"/>
              </w:rPr>
              <w:t>変更前（　　　　　）　変更後（　　　　　）　増加率（　　　）％</w:t>
            </w:r>
          </w:p>
        </w:tc>
      </w:tr>
    </w:tbl>
    <w:p w14:paraId="5A47A1B1" w14:textId="77777777" w:rsidR="00D12CD6" w:rsidRPr="00D12CD6" w:rsidRDefault="00D12CD6" w:rsidP="007C5C61">
      <w:pPr>
        <w:jc w:val="center"/>
      </w:pPr>
    </w:p>
    <w:p w14:paraId="0912EC34" w14:textId="77777777" w:rsidR="00D12CD6" w:rsidRDefault="00D12CD6" w:rsidP="00D12CD6">
      <w:pPr>
        <w:ind w:left="34"/>
        <w:jc w:val="center"/>
      </w:pPr>
      <w:r w:rsidRPr="00D12CD6">
        <w:br w:type="page"/>
      </w:r>
      <w:r w:rsidRPr="00D12CD6">
        <w:rPr>
          <w:rFonts w:hint="eastAsia"/>
        </w:rPr>
        <w:lastRenderedPageBreak/>
        <w:t>（第三面　別紙）</w:t>
      </w:r>
    </w:p>
    <w:p w14:paraId="35FC45C2" w14:textId="77777777" w:rsidR="00D12CD6" w:rsidRPr="00D12CD6" w:rsidRDefault="00D12CD6" w:rsidP="00D12CD6">
      <w:pPr>
        <w:ind w:left="34"/>
        <w:jc w:val="center"/>
      </w:pPr>
    </w:p>
    <w:p w14:paraId="2A0CE62A" w14:textId="77777777" w:rsidR="00D12CD6" w:rsidRPr="00D12CD6" w:rsidRDefault="00D12CD6" w:rsidP="00D12CD6">
      <w:pPr>
        <w:ind w:left="34"/>
        <w:rPr>
          <w:kern w:val="2"/>
        </w:rPr>
      </w:pPr>
      <w:r w:rsidRPr="00D12CD6">
        <w:rPr>
          <w:rFonts w:hint="eastAsia"/>
          <w:b/>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6A7D6E41"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4BE6A60F" w14:textId="77777777" w:rsidR="00D12CD6" w:rsidRPr="00D12CD6" w:rsidRDefault="00D12CD6" w:rsidP="00D16381">
            <w:pPr>
              <w:ind w:firstLineChars="100" w:firstLine="214"/>
            </w:pPr>
            <w:r w:rsidRPr="00D12CD6">
              <w:rPr>
                <w:rFonts w:hint="eastAsia"/>
              </w:rPr>
              <w:t>評価の対象になる湯の使用用途毎につき、次に掲げる（い）に該当し、これ以外については「変更なし」か「性能が向上する変更」である変更。</w:t>
            </w:r>
          </w:p>
        </w:tc>
      </w:tr>
      <w:tr w:rsidR="00D12CD6" w:rsidRPr="00D12CD6" w14:paraId="1956BFCF"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68FBA786" w14:textId="77777777" w:rsidR="00D12CD6" w:rsidRPr="00D12CD6" w:rsidRDefault="00D12CD6" w:rsidP="00D16381">
            <w:pPr>
              <w:rPr>
                <w:u w:val="single"/>
              </w:rPr>
            </w:pPr>
            <w:r w:rsidRPr="00D12CD6">
              <w:rPr>
                <w:rFonts w:hint="eastAsia"/>
              </w:rPr>
              <w:t>（い）給湯機器の平均効率について10%を超えない低下</w:t>
            </w:r>
          </w:p>
        </w:tc>
      </w:tr>
      <w:tr w:rsidR="00D12CD6" w:rsidRPr="00D12CD6" w14:paraId="0CCE2E33"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300932E7" w14:textId="77777777" w:rsidR="00D12CD6" w:rsidRPr="00D12CD6" w:rsidRDefault="00D12CD6" w:rsidP="00D16381">
            <w:r w:rsidRPr="00D12CD6">
              <w:rPr>
                <w:rFonts w:hint="eastAsia"/>
              </w:rPr>
              <w:t xml:space="preserve">　　湯の使用用途（　　　　　　　　　　　　　　）</w:t>
            </w:r>
          </w:p>
          <w:p w14:paraId="6BF2A56D" w14:textId="77777777" w:rsidR="00D12CD6" w:rsidRPr="00D12CD6" w:rsidRDefault="00D12CD6" w:rsidP="00D16381">
            <w:pPr>
              <w:ind w:firstLineChars="200" w:firstLine="428"/>
            </w:pPr>
            <w:r w:rsidRPr="00D12CD6">
              <w:rPr>
                <w:rFonts w:hint="eastAsia"/>
              </w:rPr>
              <w:t>変更内容　　　□機器の仕様変更　　□台数の増減</w:t>
            </w:r>
          </w:p>
          <w:p w14:paraId="56C13ACF" w14:textId="77777777" w:rsidR="00D12CD6" w:rsidRPr="00D12CD6" w:rsidRDefault="00D12CD6" w:rsidP="00D16381">
            <w:pPr>
              <w:ind w:firstLineChars="200" w:firstLine="428"/>
            </w:pPr>
            <w:r w:rsidRPr="00D12CD6">
              <w:rPr>
                <w:rFonts w:hint="eastAsia"/>
              </w:rPr>
              <w:t>変更前・変更後の平均効率</w:t>
            </w:r>
          </w:p>
          <w:p w14:paraId="4DFA0CE9" w14:textId="77777777"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14:paraId="696CEBAE"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5CCF0F0D" w14:textId="77777777" w:rsidR="00D12CD6" w:rsidRPr="00D12CD6" w:rsidRDefault="00D12CD6" w:rsidP="00D16381">
            <w:r w:rsidRPr="00D12CD6">
              <w:rPr>
                <w:rFonts w:hint="eastAsia"/>
              </w:rPr>
              <w:t xml:space="preserve">　　湯の使用用途（　　　　　　　　　　　　　　）</w:t>
            </w:r>
          </w:p>
          <w:p w14:paraId="0E814C3A" w14:textId="77777777" w:rsidR="00D12CD6" w:rsidRPr="00D12CD6" w:rsidRDefault="00D12CD6" w:rsidP="00D16381">
            <w:pPr>
              <w:ind w:firstLineChars="200" w:firstLine="428"/>
            </w:pPr>
            <w:r w:rsidRPr="00D12CD6">
              <w:rPr>
                <w:rFonts w:hint="eastAsia"/>
              </w:rPr>
              <w:t>変更内容　　　□機器の仕様変更　　□台数の増減</w:t>
            </w:r>
          </w:p>
          <w:p w14:paraId="11561322" w14:textId="77777777" w:rsidR="00D12CD6" w:rsidRPr="00D12CD6" w:rsidRDefault="00D12CD6" w:rsidP="00D16381">
            <w:pPr>
              <w:ind w:firstLineChars="200" w:firstLine="428"/>
            </w:pPr>
            <w:r w:rsidRPr="00D12CD6">
              <w:rPr>
                <w:rFonts w:hint="eastAsia"/>
              </w:rPr>
              <w:t>変更前・変更後の平均効率</w:t>
            </w:r>
          </w:p>
          <w:p w14:paraId="2E28AC76" w14:textId="77777777"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14:paraId="3958F1D2"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129A50A0" w14:textId="77777777" w:rsidR="00D12CD6" w:rsidRPr="00D12CD6" w:rsidRDefault="00D12CD6" w:rsidP="00D16381">
            <w:r w:rsidRPr="00D12CD6">
              <w:rPr>
                <w:rFonts w:hint="eastAsia"/>
              </w:rPr>
              <w:t xml:space="preserve">　　湯の使用用途（　　　　　　　　　　　　　　）</w:t>
            </w:r>
          </w:p>
          <w:p w14:paraId="4513B881" w14:textId="77777777" w:rsidR="00D12CD6" w:rsidRPr="00D12CD6" w:rsidRDefault="00D12CD6" w:rsidP="00D16381">
            <w:pPr>
              <w:ind w:firstLineChars="200" w:firstLine="428"/>
            </w:pPr>
            <w:r w:rsidRPr="00D12CD6">
              <w:rPr>
                <w:rFonts w:hint="eastAsia"/>
              </w:rPr>
              <w:t>変更内容　　　□機器の仕様変更　　□台数の増減</w:t>
            </w:r>
          </w:p>
          <w:p w14:paraId="209A176A" w14:textId="77777777" w:rsidR="00D12CD6" w:rsidRPr="00D12CD6" w:rsidRDefault="00D12CD6" w:rsidP="00D16381">
            <w:pPr>
              <w:ind w:firstLineChars="200" w:firstLine="428"/>
            </w:pPr>
            <w:r w:rsidRPr="00D12CD6">
              <w:rPr>
                <w:rFonts w:hint="eastAsia"/>
              </w:rPr>
              <w:t>変更前・変更後の平均効率</w:t>
            </w:r>
          </w:p>
          <w:p w14:paraId="5280FC39" w14:textId="77777777" w:rsidR="00D12CD6" w:rsidRPr="00D12CD6" w:rsidRDefault="00D12CD6" w:rsidP="00D16381">
            <w:pPr>
              <w:ind w:firstLineChars="200" w:firstLine="428"/>
              <w:rPr>
                <w:u w:val="single"/>
              </w:rPr>
            </w:pPr>
            <w:r w:rsidRPr="00D12CD6">
              <w:rPr>
                <w:rFonts w:hint="eastAsia"/>
              </w:rPr>
              <w:t>変更前（　　　　　）　変更後（　　　　　）　減少率（　　　）％</w:t>
            </w:r>
          </w:p>
        </w:tc>
      </w:tr>
    </w:tbl>
    <w:p w14:paraId="2441DA56" w14:textId="77777777" w:rsidR="00D12CD6" w:rsidRPr="00D12CD6" w:rsidRDefault="00D12CD6" w:rsidP="007C5C61">
      <w:pPr>
        <w:jc w:val="center"/>
      </w:pPr>
    </w:p>
    <w:p w14:paraId="0D61CEF1" w14:textId="77777777" w:rsidR="00D12CD6" w:rsidRDefault="00D12CD6" w:rsidP="00D12CD6">
      <w:pPr>
        <w:ind w:left="34"/>
        <w:jc w:val="center"/>
      </w:pPr>
      <w:r w:rsidRPr="00D12CD6">
        <w:br w:type="page"/>
      </w:r>
      <w:r w:rsidRPr="00D12CD6">
        <w:rPr>
          <w:rFonts w:hint="eastAsia"/>
        </w:rPr>
        <w:lastRenderedPageBreak/>
        <w:t>（第三面　別紙）</w:t>
      </w:r>
    </w:p>
    <w:p w14:paraId="7C4CA1C7" w14:textId="77777777" w:rsidR="00D12CD6" w:rsidRPr="00D12CD6" w:rsidRDefault="00D12CD6" w:rsidP="00D12CD6">
      <w:pPr>
        <w:ind w:left="34"/>
        <w:jc w:val="center"/>
      </w:pPr>
    </w:p>
    <w:p w14:paraId="22E75245" w14:textId="77777777" w:rsidR="00D12CD6" w:rsidRPr="00D12CD6" w:rsidRDefault="00D12CD6" w:rsidP="00D12CD6">
      <w:pPr>
        <w:ind w:left="34"/>
        <w:rPr>
          <w:kern w:val="2"/>
        </w:rPr>
      </w:pPr>
      <w:r w:rsidRPr="00D12CD6">
        <w:rPr>
          <w:rFonts w:hint="eastAsia"/>
          <w:b/>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8"/>
      </w:tblGrid>
      <w:tr w:rsidR="00D12CD6" w:rsidRPr="00D12CD6" w14:paraId="3E11088B" w14:textId="77777777" w:rsidTr="00D12CD6">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14:paraId="1F4BE807" w14:textId="77777777" w:rsidR="00D12CD6" w:rsidRPr="00D12CD6" w:rsidRDefault="00D12CD6" w:rsidP="00D16381">
            <w:pPr>
              <w:ind w:firstLineChars="100" w:firstLine="214"/>
            </w:pPr>
            <w:r w:rsidRPr="00D12CD6">
              <w:rPr>
                <w:rFonts w:hint="eastAsia"/>
              </w:rPr>
              <w:t>下表掲げる（い）、（ろ）のいずれかに該当し、これ以外については「変更なし」か「性能が向上する変更」である変更。</w:t>
            </w:r>
          </w:p>
        </w:tc>
      </w:tr>
      <w:tr w:rsidR="00D12CD6" w:rsidRPr="00D12CD6" w14:paraId="3CC76F09" w14:textId="77777777" w:rsidTr="00D12CD6">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14:paraId="2E819896" w14:textId="77777777" w:rsidR="00D12CD6" w:rsidRPr="00D12CD6" w:rsidRDefault="00D12CD6" w:rsidP="00D16381">
            <w:r w:rsidRPr="00D12CD6">
              <w:rPr>
                <w:rFonts w:hint="eastAsia"/>
              </w:rPr>
              <w:t>（い）太陽電池アレイのシステム容量について2%を超えない減少</w:t>
            </w:r>
          </w:p>
        </w:tc>
      </w:tr>
      <w:tr w:rsidR="00D12CD6" w:rsidRPr="00D12CD6" w14:paraId="0FBD1B48"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49FB7D1E" w14:textId="77777777" w:rsidR="00D12CD6" w:rsidRPr="00D12CD6" w:rsidRDefault="00D12CD6" w:rsidP="00D16381">
            <w:pPr>
              <w:ind w:firstLineChars="200" w:firstLine="428"/>
            </w:pPr>
            <w:r w:rsidRPr="00D12CD6">
              <w:rPr>
                <w:rFonts w:hint="eastAsia"/>
              </w:rPr>
              <w:t>変更前・変更後の太陽電池アレイのシステム容量</w:t>
            </w:r>
          </w:p>
          <w:p w14:paraId="4FFBC15D" w14:textId="77777777" w:rsidR="00D12CD6" w:rsidRPr="00D12CD6" w:rsidRDefault="00D12CD6" w:rsidP="00D16381">
            <w:r w:rsidRPr="00D12CD6">
              <w:rPr>
                <w:rFonts w:hint="eastAsia"/>
              </w:rPr>
              <w:t xml:space="preserve">　　変更前　システム容量の合計値（　　　　　　）</w:t>
            </w:r>
          </w:p>
          <w:p w14:paraId="0835E1FB" w14:textId="77777777" w:rsidR="00D12CD6" w:rsidRPr="00D12CD6" w:rsidRDefault="00D12CD6" w:rsidP="00D16381">
            <w:r w:rsidRPr="00D12CD6">
              <w:rPr>
                <w:rFonts w:hint="eastAsia"/>
              </w:rPr>
              <w:t xml:space="preserve">　　変更後　システム容量の合計値（　　　　　　）</w:t>
            </w:r>
          </w:p>
          <w:p w14:paraId="162B21D1" w14:textId="77777777" w:rsidR="00D12CD6" w:rsidRPr="00D12CD6" w:rsidRDefault="00D12CD6" w:rsidP="00D16381">
            <w:pPr>
              <w:ind w:firstLineChars="200" w:firstLine="428"/>
              <w:rPr>
                <w:u w:val="single"/>
              </w:rPr>
            </w:pPr>
            <w:r w:rsidRPr="00D12CD6">
              <w:rPr>
                <w:rFonts w:hint="eastAsia"/>
              </w:rPr>
              <w:t>変更前・変更後のシステム容量減少率（　　　）％</w:t>
            </w:r>
          </w:p>
        </w:tc>
      </w:tr>
      <w:tr w:rsidR="00D12CD6" w:rsidRPr="00D12CD6" w14:paraId="0D2BCE73"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64CC5027" w14:textId="77777777" w:rsidR="00D12CD6" w:rsidRPr="00D12CD6" w:rsidRDefault="00D12CD6" w:rsidP="00D16381">
            <w:r w:rsidRPr="00D12CD6">
              <w:rPr>
                <w:rFonts w:hint="eastAsia"/>
              </w:rPr>
              <w:t>（ろ）パネル方位角について30度を超えない変更かつ傾斜角について10度を超えない変更</w:t>
            </w:r>
          </w:p>
        </w:tc>
      </w:tr>
      <w:tr w:rsidR="00D12CD6" w:rsidRPr="00D12CD6" w14:paraId="39A82796"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649BC2EE" w14:textId="77777777" w:rsidR="00D12CD6" w:rsidRPr="00D12CD6" w:rsidRDefault="00D12CD6" w:rsidP="00D16381">
            <w:pPr>
              <w:ind w:firstLineChars="200" w:firstLine="428"/>
            </w:pPr>
            <w:r w:rsidRPr="00D12CD6">
              <w:rPr>
                <w:rFonts w:hint="eastAsia"/>
              </w:rPr>
              <w:t>パネル番号（　　　　　）</w:t>
            </w:r>
          </w:p>
          <w:p w14:paraId="4692044B" w14:textId="77777777" w:rsidR="00D12CD6" w:rsidRPr="00D12CD6" w:rsidRDefault="00D12CD6" w:rsidP="00D16381">
            <w:pPr>
              <w:ind w:firstLineChars="200" w:firstLine="428"/>
            </w:pPr>
            <w:r w:rsidRPr="00D12CD6">
              <w:rPr>
                <w:rFonts w:hint="eastAsia"/>
              </w:rPr>
              <w:t>パネル方位角　□30度を超えない変更　（　　　）度変更</w:t>
            </w:r>
          </w:p>
          <w:p w14:paraId="6ABB974C" w14:textId="77777777" w:rsidR="00D12CD6" w:rsidRPr="00D12CD6" w:rsidRDefault="00D12CD6" w:rsidP="00D16381">
            <w:r w:rsidRPr="00D12CD6">
              <w:t xml:space="preserve">　　</w:t>
            </w:r>
            <w:r w:rsidRPr="00D12CD6">
              <w:rPr>
                <w:rFonts w:hint="eastAsia"/>
              </w:rPr>
              <w:t>パネル傾斜角　□10度を超えない変更　（　　　）度変更</w:t>
            </w:r>
          </w:p>
        </w:tc>
      </w:tr>
      <w:tr w:rsidR="00D12CD6" w:rsidRPr="00D12CD6" w14:paraId="1F309121"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03036B54" w14:textId="77777777" w:rsidR="00D12CD6" w:rsidRPr="00D12CD6" w:rsidRDefault="00D12CD6" w:rsidP="00D16381">
            <w:pPr>
              <w:ind w:firstLineChars="200" w:firstLine="428"/>
            </w:pPr>
            <w:r w:rsidRPr="00D12CD6">
              <w:rPr>
                <w:rFonts w:hint="eastAsia"/>
              </w:rPr>
              <w:t>パネル番号（　　　　　）</w:t>
            </w:r>
          </w:p>
          <w:p w14:paraId="35393415" w14:textId="77777777" w:rsidR="00D12CD6" w:rsidRPr="00D12CD6" w:rsidRDefault="00D12CD6" w:rsidP="00D16381">
            <w:pPr>
              <w:ind w:firstLineChars="200" w:firstLine="428"/>
            </w:pPr>
            <w:r w:rsidRPr="00D12CD6">
              <w:rPr>
                <w:rFonts w:hint="eastAsia"/>
              </w:rPr>
              <w:t>パネル方位角　□30度を超えない変更　（　　　）度変更</w:t>
            </w:r>
          </w:p>
          <w:p w14:paraId="6E8FD6CE" w14:textId="77777777" w:rsidR="00D12CD6" w:rsidRPr="00D12CD6" w:rsidRDefault="00D12CD6" w:rsidP="00D16381">
            <w:r w:rsidRPr="00D12CD6">
              <w:t xml:space="preserve">　　</w:t>
            </w:r>
            <w:r w:rsidRPr="00D12CD6">
              <w:rPr>
                <w:rFonts w:hint="eastAsia"/>
              </w:rPr>
              <w:t>パネル傾斜角　□10度を超えない変更　（　　　）度変更</w:t>
            </w:r>
          </w:p>
        </w:tc>
      </w:tr>
    </w:tbl>
    <w:p w14:paraId="253C4EDF" w14:textId="77777777" w:rsidR="000C6402" w:rsidRPr="00D12CD6" w:rsidRDefault="000C6402" w:rsidP="007C5C61">
      <w:pPr>
        <w:jc w:val="center"/>
      </w:pPr>
    </w:p>
    <w:sectPr w:rsidR="000C6402" w:rsidRPr="00D12CD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C7F6" w14:textId="77777777" w:rsidR="005C08FD" w:rsidRDefault="005C08FD">
      <w:r>
        <w:separator/>
      </w:r>
    </w:p>
  </w:endnote>
  <w:endnote w:type="continuationSeparator" w:id="0">
    <w:p w14:paraId="65CC4500" w14:textId="77777777" w:rsidR="005C08FD" w:rsidRDefault="005C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CE80" w14:textId="77777777" w:rsidR="005C08FD" w:rsidRDefault="005C08FD">
      <w:r>
        <w:rPr>
          <w:rFonts w:hAnsi="Times New Roman" w:cs="Times New Roman"/>
          <w:color w:val="auto"/>
          <w:sz w:val="2"/>
          <w:szCs w:val="2"/>
        </w:rPr>
        <w:continuationSeparator/>
      </w:r>
    </w:p>
  </w:footnote>
  <w:footnote w:type="continuationSeparator" w:id="0">
    <w:p w14:paraId="5B47166E" w14:textId="77777777" w:rsidR="005C08FD" w:rsidRDefault="005C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C519"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393"/>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E82"/>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08FD"/>
    <w:rsid w:val="005C345C"/>
    <w:rsid w:val="005C4537"/>
    <w:rsid w:val="005C63C1"/>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3092"/>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2CBA"/>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1E19"/>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0109"/>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B55816"/>
  <w15:chartTrackingRefBased/>
  <w15:docId w15:val="{FC8260C0-4F3F-4366-A5D0-1D8A4A77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56A4-B9B7-4CEB-A6BF-2E61B918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2015A059</cp:lastModifiedBy>
  <cp:revision>4</cp:revision>
  <cp:lastPrinted>2016-12-15T11:07:00Z</cp:lastPrinted>
  <dcterms:created xsi:type="dcterms:W3CDTF">2020-05-16T06:25:00Z</dcterms:created>
  <dcterms:modified xsi:type="dcterms:W3CDTF">2020-12-23T09:32:00Z</dcterms:modified>
</cp:coreProperties>
</file>